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C5EE6" w14:textId="06111C99" w:rsidR="00860EDF" w:rsidRDefault="007B65CD" w:rsidP="00AB427C">
      <w:pPr>
        <w:pStyle w:val="ab"/>
        <w:rPr>
          <w:sz w:val="28"/>
          <w:szCs w:val="28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84AC8E2" wp14:editId="78378FB2">
            <wp:simplePos x="0" y="0"/>
            <wp:positionH relativeFrom="column">
              <wp:posOffset>3300095</wp:posOffset>
            </wp:positionH>
            <wp:positionV relativeFrom="paragraph">
              <wp:posOffset>90170</wp:posOffset>
            </wp:positionV>
            <wp:extent cx="2676525" cy="2139950"/>
            <wp:effectExtent l="0" t="0" r="0" b="0"/>
            <wp:wrapNone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BB9E19" wp14:editId="580A5259">
                <wp:simplePos x="0" y="0"/>
                <wp:positionH relativeFrom="column">
                  <wp:posOffset>3461385</wp:posOffset>
                </wp:positionH>
                <wp:positionV relativeFrom="paragraph">
                  <wp:posOffset>365760</wp:posOffset>
                </wp:positionV>
                <wp:extent cx="2918460" cy="1114425"/>
                <wp:effectExtent l="0" t="0" r="15240" b="2857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D7B0" w14:textId="77777777" w:rsidR="00AB427C" w:rsidRPr="007F52F5" w:rsidRDefault="00AB427C" w:rsidP="00AB427C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7F52F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УТВЕРЖДАЮ</w:t>
                            </w:r>
                          </w:p>
                          <w:p w14:paraId="06B757C4" w14:textId="77777777" w:rsidR="007B65CD" w:rsidRDefault="00AB427C" w:rsidP="00AB427C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иректор</w:t>
                            </w:r>
                          </w:p>
                          <w:p w14:paraId="43EA8B21" w14:textId="13B6C560" w:rsidR="007B65CD" w:rsidRPr="007B65CD" w:rsidRDefault="007B65CD" w:rsidP="00AB427C">
                            <w:pPr>
                              <w:pStyle w:val="ab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МБОУ «СОШ №34» г. Грозного</w:t>
                            </w:r>
                          </w:p>
                          <w:p w14:paraId="23015AE9" w14:textId="42AEB88B" w:rsidR="007816D6" w:rsidRDefault="00AB427C" w:rsidP="00AB427C">
                            <w:pPr>
                              <w:pStyle w:val="ab"/>
                              <w:rPr>
                                <w:sz w:val="28"/>
                                <w:lang w:val="ru-RU"/>
                              </w:rPr>
                            </w:pPr>
                            <w:r w:rsidRPr="009355E8">
                              <w:rPr>
                                <w:sz w:val="28"/>
                              </w:rPr>
                              <w:t>А.</w:t>
                            </w:r>
                            <w:r w:rsidR="007816D6">
                              <w:rPr>
                                <w:sz w:val="28"/>
                                <w:lang w:val="ru-RU"/>
                              </w:rPr>
                              <w:t>Д. Баудинова</w:t>
                            </w:r>
                          </w:p>
                          <w:p w14:paraId="58218122" w14:textId="5AD1D7BE" w:rsidR="00AB427C" w:rsidRPr="009355E8" w:rsidRDefault="00AB427C" w:rsidP="00AB427C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  <w:r w:rsidRPr="009355E8">
                              <w:rPr>
                                <w:sz w:val="28"/>
                              </w:rPr>
                              <w:t xml:space="preserve"> </w:t>
                            </w:r>
                            <w:r w:rsidR="0094121B" w:rsidRPr="007B65CD">
                              <w:rPr>
                                <w:sz w:val="28"/>
                                <w:u w:val="single"/>
                              </w:rPr>
                              <w:t>2</w:t>
                            </w:r>
                            <w:r w:rsidR="0094121B" w:rsidRPr="007B65CD">
                              <w:rPr>
                                <w:sz w:val="28"/>
                                <w:u w:val="single"/>
                                <w:lang w:val="ru-RU"/>
                              </w:rPr>
                              <w:t>9</w:t>
                            </w:r>
                            <w:r w:rsidR="0094121B" w:rsidRPr="007B65CD">
                              <w:rPr>
                                <w:sz w:val="28"/>
                                <w:u w:val="single"/>
                              </w:rPr>
                              <w:t>.03.2022</w:t>
                            </w:r>
                            <w:r w:rsidR="0094121B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 </w:t>
                            </w:r>
                            <w:r w:rsidR="0094121B" w:rsidRPr="009355E8">
                              <w:rPr>
                                <w:b/>
                                <w:sz w:val="28"/>
                              </w:rPr>
                              <w:t>№</w:t>
                            </w:r>
                            <w:r w:rsidR="0094121B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94121B" w:rsidRPr="007B65CD">
                              <w:rPr>
                                <w:sz w:val="28"/>
                                <w:u w:val="single"/>
                              </w:rPr>
                              <w:t>5</w:t>
                            </w:r>
                            <w:r w:rsidR="0094121B" w:rsidRPr="007B65CD">
                              <w:rPr>
                                <w:sz w:val="28"/>
                                <w:u w:val="single"/>
                                <w:lang w:val="ru-RU"/>
                              </w:rPr>
                              <w:t>0/03-02</w:t>
                            </w:r>
                          </w:p>
                          <w:p w14:paraId="1863DB7B" w14:textId="021E13ED" w:rsidR="00AB427C" w:rsidRPr="009355E8" w:rsidRDefault="00AB427C" w:rsidP="001C1BBC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B9E1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72.55pt;margin-top:28.8pt;width:229.8pt;height:8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" strokecolor="white">
                <v:textbox>
                  <w:txbxContent>
                    <w:p w14:paraId="7FAAD7B0" w14:textId="77777777" w:rsidR="00AB427C" w:rsidRPr="007F52F5" w:rsidRDefault="00AB427C" w:rsidP="00AB427C">
                      <w:pPr>
                        <w:spacing w:after="0"/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r w:rsidRPr="007F52F5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УТВЕРЖДАЮ</w:t>
                      </w:r>
                    </w:p>
                    <w:p w14:paraId="06B757C4" w14:textId="77777777" w:rsidR="007B65CD" w:rsidRDefault="00AB427C" w:rsidP="00AB427C">
                      <w:pPr>
                        <w:pStyle w:val="ab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иректор</w:t>
                      </w:r>
                    </w:p>
                    <w:p w14:paraId="43EA8B21" w14:textId="13B6C560" w:rsidR="007B65CD" w:rsidRPr="007B65CD" w:rsidRDefault="007B65CD" w:rsidP="00AB427C">
                      <w:pPr>
                        <w:pStyle w:val="ab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МБОУ «СОШ №34» г. Грозного</w:t>
                      </w:r>
                    </w:p>
                    <w:p w14:paraId="23015AE9" w14:textId="42AEB88B" w:rsidR="007816D6" w:rsidRDefault="00AB427C" w:rsidP="00AB427C">
                      <w:pPr>
                        <w:pStyle w:val="ab"/>
                        <w:rPr>
                          <w:sz w:val="28"/>
                          <w:lang w:val="ru-RU"/>
                        </w:rPr>
                      </w:pPr>
                      <w:r w:rsidRPr="009355E8">
                        <w:rPr>
                          <w:sz w:val="28"/>
                        </w:rPr>
                        <w:t>А.</w:t>
                      </w:r>
                      <w:r w:rsidR="007816D6">
                        <w:rPr>
                          <w:sz w:val="28"/>
                          <w:lang w:val="ru-RU"/>
                        </w:rPr>
                        <w:t>Д. Баудинова</w:t>
                      </w:r>
                    </w:p>
                    <w:p w14:paraId="58218122" w14:textId="5AD1D7BE" w:rsidR="00AB427C" w:rsidRPr="009355E8" w:rsidRDefault="00AB427C" w:rsidP="00AB427C">
                      <w:pPr>
                        <w:pStyle w:val="ab"/>
                        <w:rPr>
                          <w:sz w:val="28"/>
                        </w:rPr>
                      </w:pPr>
                      <w:r w:rsidRPr="009355E8">
                        <w:rPr>
                          <w:sz w:val="28"/>
                        </w:rPr>
                        <w:t xml:space="preserve"> </w:t>
                      </w:r>
                      <w:r w:rsidR="0094121B" w:rsidRPr="007B65CD">
                        <w:rPr>
                          <w:sz w:val="28"/>
                          <w:u w:val="single"/>
                        </w:rPr>
                        <w:t>2</w:t>
                      </w:r>
                      <w:r w:rsidR="0094121B" w:rsidRPr="007B65CD">
                        <w:rPr>
                          <w:sz w:val="28"/>
                          <w:u w:val="single"/>
                          <w:lang w:val="ru-RU"/>
                        </w:rPr>
                        <w:t>9</w:t>
                      </w:r>
                      <w:r w:rsidR="0094121B" w:rsidRPr="007B65CD">
                        <w:rPr>
                          <w:sz w:val="28"/>
                          <w:u w:val="single"/>
                        </w:rPr>
                        <w:t>.03.2022</w:t>
                      </w:r>
                      <w:r w:rsidR="0094121B">
                        <w:rPr>
                          <w:b/>
                          <w:sz w:val="28"/>
                          <w:lang w:val="ru-RU"/>
                        </w:rPr>
                        <w:t xml:space="preserve">  </w:t>
                      </w:r>
                      <w:r w:rsidR="0094121B" w:rsidRPr="009355E8">
                        <w:rPr>
                          <w:b/>
                          <w:sz w:val="28"/>
                        </w:rPr>
                        <w:t>№</w:t>
                      </w:r>
                      <w:r w:rsidR="0094121B">
                        <w:rPr>
                          <w:b/>
                          <w:sz w:val="28"/>
                          <w:lang w:val="ru-RU"/>
                        </w:rPr>
                        <w:t xml:space="preserve"> </w:t>
                      </w:r>
                      <w:r w:rsidR="0094121B" w:rsidRPr="007B65CD">
                        <w:rPr>
                          <w:sz w:val="28"/>
                          <w:u w:val="single"/>
                        </w:rPr>
                        <w:t>5</w:t>
                      </w:r>
                      <w:r w:rsidR="0094121B" w:rsidRPr="007B65CD">
                        <w:rPr>
                          <w:sz w:val="28"/>
                          <w:u w:val="single"/>
                          <w:lang w:val="ru-RU"/>
                        </w:rPr>
                        <w:t>0/03-02</w:t>
                      </w:r>
                    </w:p>
                    <w:p w14:paraId="1863DB7B" w14:textId="021E13ED" w:rsidR="00AB427C" w:rsidRPr="009355E8" w:rsidRDefault="00AB427C" w:rsidP="001C1BBC">
                      <w:pPr>
                        <w:pStyle w:val="ab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427C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44F0CF" wp14:editId="4A79B814">
                <wp:simplePos x="0" y="0"/>
                <wp:positionH relativeFrom="column">
                  <wp:posOffset>-138430</wp:posOffset>
                </wp:positionH>
                <wp:positionV relativeFrom="paragraph">
                  <wp:posOffset>360045</wp:posOffset>
                </wp:positionV>
                <wp:extent cx="3154680" cy="2612390"/>
                <wp:effectExtent l="0" t="0" r="26670" b="1651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61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FD01C" w14:textId="77777777" w:rsidR="00AB427C" w:rsidRPr="007F52F5" w:rsidRDefault="00AB427C" w:rsidP="00AB42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7F52F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Департамент образования</w:t>
                            </w:r>
                          </w:p>
                          <w:p w14:paraId="059F9246" w14:textId="77777777" w:rsidR="00AB427C" w:rsidRPr="009355E8" w:rsidRDefault="00AB427C" w:rsidP="00AB427C">
                            <w:pPr>
                              <w:pStyle w:val="ab"/>
                              <w:jc w:val="center"/>
                              <w:rPr>
                                <w:sz w:val="28"/>
                              </w:rPr>
                            </w:pPr>
                            <w:r w:rsidRPr="009355E8">
                              <w:rPr>
                                <w:sz w:val="28"/>
                              </w:rPr>
                              <w:t>Мэрии г. Грозного</w:t>
                            </w:r>
                          </w:p>
                          <w:p w14:paraId="55BB4193" w14:textId="77777777" w:rsidR="00AB427C" w:rsidRPr="009355E8" w:rsidRDefault="00AB427C" w:rsidP="00AB427C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Муниципальное бюджетное</w:t>
                            </w:r>
                          </w:p>
                          <w:p w14:paraId="0BCF7C72" w14:textId="77777777" w:rsidR="00AB427C" w:rsidRPr="009355E8" w:rsidRDefault="00AB427C" w:rsidP="00AB427C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Общеобразовательное учреждение</w:t>
                            </w:r>
                          </w:p>
                          <w:p w14:paraId="31E5E54D" w14:textId="496CDFF9" w:rsidR="00AB427C" w:rsidRPr="009355E8" w:rsidRDefault="00AB427C" w:rsidP="00AB427C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«СОШ №</w:t>
                            </w:r>
                            <w:r w:rsidR="007816D6">
                              <w:rPr>
                                <w:b/>
                                <w:sz w:val="28"/>
                                <w:lang w:val="ru-RU"/>
                              </w:rPr>
                              <w:t>34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» г. Грозного</w:t>
                            </w:r>
                          </w:p>
                          <w:p w14:paraId="5B9A842D" w14:textId="4553A5CC" w:rsidR="00AB427C" w:rsidRPr="009355E8" w:rsidRDefault="00AB427C" w:rsidP="00AB427C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(МБОУ «СОШ №</w:t>
                            </w:r>
                            <w:r w:rsidR="007816D6">
                              <w:rPr>
                                <w:b/>
                                <w:sz w:val="28"/>
                                <w:lang w:val="ru-RU"/>
                              </w:rPr>
                              <w:t>34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» г. Грозного)</w:t>
                            </w:r>
                          </w:p>
                          <w:p w14:paraId="51CD9DF2" w14:textId="77777777" w:rsidR="00AB427C" w:rsidRPr="009355E8" w:rsidRDefault="00AB427C" w:rsidP="00AB427C">
                            <w:pPr>
                              <w:pStyle w:val="ab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8312075" w14:textId="77777777" w:rsidR="00AB427C" w:rsidRPr="009355E8" w:rsidRDefault="00AB427C" w:rsidP="00AB427C">
                            <w:pPr>
                              <w:pStyle w:val="ab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>ПОЛОЖЕНИЕ</w:t>
                            </w:r>
                          </w:p>
                          <w:p w14:paraId="6FB716A5" w14:textId="405ADECD" w:rsidR="00AB427C" w:rsidRPr="0094121B" w:rsidRDefault="00AB427C" w:rsidP="00AB427C">
                            <w:pPr>
                              <w:pStyle w:val="ab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9355E8">
                              <w:rPr>
                                <w:b/>
                                <w:sz w:val="28"/>
                              </w:rPr>
                              <w:t xml:space="preserve">     </w:t>
                            </w:r>
                            <w:r w:rsidR="007B65CD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      </w:t>
                            </w:r>
                            <w:r w:rsidR="007B65CD" w:rsidRPr="007B65CD">
                              <w:rPr>
                                <w:sz w:val="28"/>
                                <w:u w:val="single"/>
                              </w:rPr>
                              <w:t>2</w:t>
                            </w:r>
                            <w:r w:rsidR="007B65CD" w:rsidRPr="007B65CD">
                              <w:rPr>
                                <w:sz w:val="28"/>
                                <w:u w:val="single"/>
                                <w:lang w:val="ru-RU"/>
                              </w:rPr>
                              <w:t>9</w:t>
                            </w:r>
                            <w:r w:rsidR="007B65CD" w:rsidRPr="007B65CD">
                              <w:rPr>
                                <w:sz w:val="28"/>
                                <w:u w:val="single"/>
                              </w:rPr>
                              <w:t>.03.2022</w:t>
                            </w:r>
                            <w:r w:rsidR="007B65CD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9355E8">
                              <w:rPr>
                                <w:b/>
                                <w:sz w:val="28"/>
                              </w:rPr>
                              <w:t>№</w:t>
                            </w:r>
                            <w:r w:rsidR="007B65CD"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94121B">
                              <w:rPr>
                                <w:sz w:val="28"/>
                                <w:u w:val="single"/>
                                <w:lang w:val="ru-RU"/>
                              </w:rPr>
                              <w:t>07</w:t>
                            </w:r>
                            <w:bookmarkStart w:id="0" w:name="_GoBack"/>
                            <w:bookmarkEnd w:id="0"/>
                          </w:p>
                          <w:p w14:paraId="0CDA94A7" w14:textId="51412C1E" w:rsidR="00AB427C" w:rsidRPr="00472E67" w:rsidRDefault="00AB427C" w:rsidP="00AB42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4373E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>о формах, периодичности и порядке осуществления текущего контроля успеваемости и промежуточной аттестации обучающихся</w:t>
                            </w:r>
                          </w:p>
                          <w:p w14:paraId="0AE8CE25" w14:textId="3A6697CE" w:rsidR="00AB427C" w:rsidRPr="009E30DE" w:rsidRDefault="00AB427C" w:rsidP="00AB42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2039076F" w14:textId="77777777" w:rsidR="00AB427C" w:rsidRPr="007F52F5" w:rsidRDefault="00AB427C" w:rsidP="00AB42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46DEE452" w14:textId="77777777" w:rsidR="00AB427C" w:rsidRPr="009355E8" w:rsidRDefault="00AB427C" w:rsidP="00AB427C">
                            <w:pPr>
                              <w:pStyle w:val="ab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F0CF" id="Надпись 4" o:spid="_x0000_s1027" type="#_x0000_t202" style="position:absolute;left:0;text-align:left;margin-left:-10.9pt;margin-top:28.35pt;width:248.4pt;height:20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" strokecolor="white">
                <v:textbox>
                  <w:txbxContent>
                    <w:p w14:paraId="1CBFD01C" w14:textId="77777777" w:rsidR="00AB427C" w:rsidRPr="007F52F5" w:rsidRDefault="00AB427C" w:rsidP="00AB427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r w:rsidRPr="007F52F5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Департамент образования</w:t>
                      </w:r>
                    </w:p>
                    <w:p w14:paraId="059F9246" w14:textId="77777777" w:rsidR="00AB427C" w:rsidRPr="009355E8" w:rsidRDefault="00AB427C" w:rsidP="00AB427C">
                      <w:pPr>
                        <w:pStyle w:val="ab"/>
                        <w:jc w:val="center"/>
                        <w:rPr>
                          <w:sz w:val="28"/>
                        </w:rPr>
                      </w:pPr>
                      <w:r w:rsidRPr="009355E8">
                        <w:rPr>
                          <w:sz w:val="28"/>
                        </w:rPr>
                        <w:t>Мэрии г. Грозного</w:t>
                      </w:r>
                    </w:p>
                    <w:p w14:paraId="55BB4193" w14:textId="77777777" w:rsidR="00AB427C" w:rsidRPr="009355E8" w:rsidRDefault="00AB427C" w:rsidP="00AB427C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Муниципальное бюджетное</w:t>
                      </w:r>
                    </w:p>
                    <w:p w14:paraId="0BCF7C72" w14:textId="77777777" w:rsidR="00AB427C" w:rsidRPr="009355E8" w:rsidRDefault="00AB427C" w:rsidP="00AB427C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Общеобразовательное учреждение</w:t>
                      </w:r>
                    </w:p>
                    <w:p w14:paraId="31E5E54D" w14:textId="496CDFF9" w:rsidR="00AB427C" w:rsidRPr="009355E8" w:rsidRDefault="00AB427C" w:rsidP="00AB427C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«СОШ №</w:t>
                      </w:r>
                      <w:r w:rsidR="007816D6">
                        <w:rPr>
                          <w:b/>
                          <w:sz w:val="28"/>
                          <w:lang w:val="ru-RU"/>
                        </w:rPr>
                        <w:t>34</w:t>
                      </w:r>
                      <w:r w:rsidRPr="009355E8">
                        <w:rPr>
                          <w:b/>
                          <w:sz w:val="28"/>
                        </w:rPr>
                        <w:t>» г. Грозного</w:t>
                      </w:r>
                    </w:p>
                    <w:p w14:paraId="5B9A842D" w14:textId="4553A5CC" w:rsidR="00AB427C" w:rsidRPr="009355E8" w:rsidRDefault="00AB427C" w:rsidP="00AB427C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(МБОУ «СОШ №</w:t>
                      </w:r>
                      <w:r w:rsidR="007816D6">
                        <w:rPr>
                          <w:b/>
                          <w:sz w:val="28"/>
                          <w:lang w:val="ru-RU"/>
                        </w:rPr>
                        <w:t>34</w:t>
                      </w:r>
                      <w:r w:rsidRPr="009355E8">
                        <w:rPr>
                          <w:b/>
                          <w:sz w:val="28"/>
                        </w:rPr>
                        <w:t>» г. Грозного)</w:t>
                      </w:r>
                    </w:p>
                    <w:p w14:paraId="51CD9DF2" w14:textId="77777777" w:rsidR="00AB427C" w:rsidRPr="009355E8" w:rsidRDefault="00AB427C" w:rsidP="00AB427C">
                      <w:pPr>
                        <w:pStyle w:val="ab"/>
                        <w:rPr>
                          <w:b/>
                          <w:sz w:val="28"/>
                        </w:rPr>
                      </w:pPr>
                    </w:p>
                    <w:p w14:paraId="58312075" w14:textId="77777777" w:rsidR="00AB427C" w:rsidRPr="009355E8" w:rsidRDefault="00AB427C" w:rsidP="00AB427C">
                      <w:pPr>
                        <w:pStyle w:val="ab"/>
                        <w:jc w:val="center"/>
                        <w:rPr>
                          <w:b/>
                          <w:sz w:val="28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>ПОЛОЖЕНИЕ</w:t>
                      </w:r>
                    </w:p>
                    <w:p w14:paraId="6FB716A5" w14:textId="405ADECD" w:rsidR="00AB427C" w:rsidRPr="0094121B" w:rsidRDefault="00AB427C" w:rsidP="00AB427C">
                      <w:pPr>
                        <w:pStyle w:val="ab"/>
                        <w:rPr>
                          <w:b/>
                          <w:sz w:val="28"/>
                          <w:lang w:val="ru-RU"/>
                        </w:rPr>
                      </w:pPr>
                      <w:r w:rsidRPr="009355E8">
                        <w:rPr>
                          <w:b/>
                          <w:sz w:val="28"/>
                        </w:rPr>
                        <w:t xml:space="preserve">     </w:t>
                      </w:r>
                      <w:r w:rsidR="007B65CD">
                        <w:rPr>
                          <w:b/>
                          <w:sz w:val="28"/>
                          <w:lang w:val="ru-RU"/>
                        </w:rPr>
                        <w:t xml:space="preserve">       </w:t>
                      </w:r>
                      <w:r w:rsidR="007B65CD" w:rsidRPr="007B65CD">
                        <w:rPr>
                          <w:sz w:val="28"/>
                          <w:u w:val="single"/>
                        </w:rPr>
                        <w:t>2</w:t>
                      </w:r>
                      <w:r w:rsidR="007B65CD" w:rsidRPr="007B65CD">
                        <w:rPr>
                          <w:sz w:val="28"/>
                          <w:u w:val="single"/>
                          <w:lang w:val="ru-RU"/>
                        </w:rPr>
                        <w:t>9</w:t>
                      </w:r>
                      <w:r w:rsidR="007B65CD" w:rsidRPr="007B65CD">
                        <w:rPr>
                          <w:sz w:val="28"/>
                          <w:u w:val="single"/>
                        </w:rPr>
                        <w:t>.03.2022</w:t>
                      </w:r>
                      <w:r w:rsidR="007B65CD">
                        <w:rPr>
                          <w:b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lang w:val="ru-RU"/>
                        </w:rPr>
                        <w:t xml:space="preserve"> </w:t>
                      </w:r>
                      <w:r w:rsidRPr="009355E8">
                        <w:rPr>
                          <w:b/>
                          <w:sz w:val="28"/>
                        </w:rPr>
                        <w:t>№</w:t>
                      </w:r>
                      <w:r w:rsidR="007B65CD">
                        <w:rPr>
                          <w:b/>
                          <w:sz w:val="28"/>
                          <w:lang w:val="ru-RU"/>
                        </w:rPr>
                        <w:t xml:space="preserve"> </w:t>
                      </w:r>
                      <w:r w:rsidR="0094121B">
                        <w:rPr>
                          <w:sz w:val="28"/>
                          <w:u w:val="single"/>
                          <w:lang w:val="ru-RU"/>
                        </w:rPr>
                        <w:t>07</w:t>
                      </w:r>
                      <w:bookmarkStart w:id="1" w:name="_GoBack"/>
                      <w:bookmarkEnd w:id="1"/>
                    </w:p>
                    <w:p w14:paraId="0CDA94A7" w14:textId="51412C1E" w:rsidR="00AB427C" w:rsidRPr="00472E67" w:rsidRDefault="00AB427C" w:rsidP="00AB42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  <w:r w:rsidRPr="004373E5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  <w:t>о формах, периодичности и порядке осуществления текущего контроля успеваемости и промежуточной аттестации обучающихся</w:t>
                      </w:r>
                    </w:p>
                    <w:p w14:paraId="0AE8CE25" w14:textId="3A6697CE" w:rsidR="00AB427C" w:rsidRPr="009E30DE" w:rsidRDefault="00AB427C" w:rsidP="00AB42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</w:p>
                    <w:p w14:paraId="2039076F" w14:textId="77777777" w:rsidR="00AB427C" w:rsidRPr="007F52F5" w:rsidRDefault="00AB427C" w:rsidP="00AB427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14:paraId="46DEE452" w14:textId="77777777" w:rsidR="00AB427C" w:rsidRPr="009355E8" w:rsidRDefault="00AB427C" w:rsidP="00AB427C">
                      <w:pPr>
                        <w:pStyle w:val="ab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739D12" w14:textId="49B30580" w:rsidR="00AB427C" w:rsidRDefault="00AB427C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90E0BE3" w14:textId="2089BC51" w:rsidR="00AB427C" w:rsidRDefault="00AB427C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F0A29CB" w14:textId="23F23DB2" w:rsidR="00AB427C" w:rsidRDefault="00AB427C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F358D30" w14:textId="6C97B8AF" w:rsidR="00AB427C" w:rsidRDefault="00AB427C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39505F1" w14:textId="1047AE25" w:rsidR="00AB427C" w:rsidRDefault="00AB427C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8F07F7C" w14:textId="4245AD2B" w:rsidR="00AB427C" w:rsidRDefault="00AB427C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D68B13C" w14:textId="2889F414" w:rsidR="00AB427C" w:rsidRDefault="00AB427C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4F6576BC" w14:textId="573B7A62" w:rsidR="00AB427C" w:rsidRDefault="00AB427C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FD2F525" w14:textId="77777777" w:rsidR="00AB427C" w:rsidRDefault="00AB427C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EB17B4B" w14:textId="5682C633" w:rsidR="00941FFF" w:rsidRPr="00472E67" w:rsidRDefault="00472E67" w:rsidP="00472E67">
      <w:pPr>
        <w:pStyle w:val="a3"/>
        <w:numPr>
          <w:ilvl w:val="0"/>
          <w:numId w:val="23"/>
        </w:numPr>
        <w:spacing w:line="240" w:lineRule="auto"/>
        <w:rPr>
          <w:b/>
          <w:szCs w:val="28"/>
        </w:rPr>
      </w:pPr>
      <w:r w:rsidRPr="00472E67">
        <w:rPr>
          <w:b/>
          <w:szCs w:val="28"/>
        </w:rPr>
        <w:t>Общие положения</w:t>
      </w:r>
    </w:p>
    <w:p w14:paraId="44C08D88" w14:textId="77777777" w:rsidR="00472E67" w:rsidRPr="00472E67" w:rsidRDefault="00472E67" w:rsidP="00472E67">
      <w:pPr>
        <w:pStyle w:val="a3"/>
        <w:spacing w:line="240" w:lineRule="auto"/>
        <w:ind w:firstLine="0"/>
        <w:rPr>
          <w:szCs w:val="28"/>
        </w:rPr>
      </w:pPr>
    </w:p>
    <w:p w14:paraId="6A56195C" w14:textId="05F2530E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1.1. Настоящее Положение о формах, периодичности и порядке текущего контроля успеваемости и промежуточной аттестации обучающихся в </w:t>
      </w:r>
      <w:r w:rsidRPr="00BC3AB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МБОУ «</w:t>
      </w:r>
      <w:r w:rsidR="00AB427C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ОШ №</w:t>
      </w:r>
      <w:r w:rsidR="007816D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34</w:t>
      </w:r>
      <w:r w:rsidRPr="00BC3AB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»</w:t>
      </w:r>
      <w:r w:rsidR="00BC3AB6" w:rsidRPr="00BC3AB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г. Грозного</w:t>
      </w:r>
      <w:r w:rsidRPr="00472E67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(далее </w:t>
      </w:r>
      <w:r w:rsidR="00472E67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72E67">
        <w:rPr>
          <w:rFonts w:ascii="Times New Roman" w:hAnsi="Times New Roman"/>
          <w:sz w:val="28"/>
          <w:szCs w:val="28"/>
          <w:lang w:val="ru-RU" w:eastAsia="ru-RU"/>
        </w:rPr>
        <w:t xml:space="preserve">Положение, </w:t>
      </w:r>
      <w:r w:rsidR="0066366E">
        <w:rPr>
          <w:rFonts w:ascii="Times New Roman" w:hAnsi="Times New Roman"/>
          <w:sz w:val="28"/>
          <w:szCs w:val="28"/>
          <w:lang w:val="ru-RU" w:eastAsia="ru-RU"/>
        </w:rPr>
        <w:t>школа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>) разработано в соответствии со следующими нормативными документами:</w:t>
      </w:r>
    </w:p>
    <w:p w14:paraId="0417C381" w14:textId="2CE08E2C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- Федеральным законом от 29 декабря 2012 года № 273-ФЗ «Об образовании в Российской Федерации»;</w:t>
      </w:r>
    </w:p>
    <w:p w14:paraId="1EB3E09D" w14:textId="0CA65429" w:rsidR="004373E5" w:rsidRPr="00BC3AB6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472E67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- </w:t>
      </w:r>
      <w:r w:rsidRPr="00BC3AB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</w:t>
      </w:r>
      <w:r w:rsidR="00472E67" w:rsidRPr="00BC3AB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       </w:t>
      </w:r>
      <w:r w:rsidRPr="00BC3AB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от 22 марта 2021 года № 115;</w:t>
      </w:r>
    </w:p>
    <w:p w14:paraId="75BCBC13" w14:textId="0F82CD99" w:rsidR="004373E5" w:rsidRPr="00BC3AB6" w:rsidRDefault="004373E5" w:rsidP="004373E5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ru-RU"/>
        </w:rPr>
      </w:pPr>
      <w:r w:rsidRPr="00BC3AB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риказом Минпросвещения России «Об утверждении федерального государственного образовательного стандарта начального общего образования»</w:t>
      </w:r>
      <w:r w:rsidR="00472E67" w:rsidRPr="00BC3AB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 </w:t>
      </w:r>
      <w:r w:rsidRPr="00BC3AB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от 31 мая 2021 года </w:t>
      </w:r>
      <w:r w:rsidR="003A097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№</w:t>
      </w:r>
      <w:r w:rsidRPr="00BC3AB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286;</w:t>
      </w:r>
    </w:p>
    <w:p w14:paraId="64882B52" w14:textId="070E0D17" w:rsidR="004373E5" w:rsidRPr="00BC3AB6" w:rsidRDefault="004373E5" w:rsidP="004373E5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ru-RU"/>
        </w:rPr>
      </w:pPr>
      <w:bookmarkStart w:id="2" w:name="_Hlk114926785"/>
      <w:r w:rsidRPr="00BC3AB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приказом Минпросвещения России «Об утверждении федерального государственного образовательного стандарта </w:t>
      </w:r>
      <w:r w:rsidR="003A097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основного</w:t>
      </w:r>
      <w:r w:rsidRPr="00BC3AB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общего образования»</w:t>
      </w:r>
      <w:r w:rsidR="00472E67" w:rsidRPr="00BC3AB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 </w:t>
      </w:r>
      <w:r w:rsidRPr="00BC3AB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от 31 мая 2021 года № 287;</w:t>
      </w:r>
    </w:p>
    <w:bookmarkEnd w:id="2"/>
    <w:p w14:paraId="56F2E3E5" w14:textId="77777777" w:rsidR="004373E5" w:rsidRPr="004373E5" w:rsidRDefault="004373E5" w:rsidP="004373E5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4373E5">
        <w:rPr>
          <w:rFonts w:ascii="Times New Roman" w:hAnsi="Times New Roman"/>
          <w:sz w:val="28"/>
          <w:szCs w:val="28"/>
          <w:lang w:val="ru-RU" w:eastAsia="ru-RU" w:bidi="ru-RU"/>
        </w:rPr>
        <w:t>приказом Министерства образования и науки Российской Федерации «Об утверждении федерального государственного образовательного стандарта среднего общего образования» от 17 мая 2012 года № 413;</w:t>
      </w:r>
    </w:p>
    <w:p w14:paraId="3F1DB2BD" w14:textId="7C204E85" w:rsidR="004373E5" w:rsidRPr="00BC3AB6" w:rsidRDefault="00BC3AB6" w:rsidP="00BC3AB6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ru-RU"/>
        </w:rPr>
      </w:pPr>
      <w:r>
        <w:rPr>
          <w:rFonts w:ascii="Times New Roman" w:hAnsi="Times New Roman"/>
          <w:sz w:val="28"/>
          <w:szCs w:val="28"/>
          <w:lang w:val="ru-RU" w:eastAsia="ru-RU" w:bidi="ru-RU"/>
        </w:rPr>
        <w:t xml:space="preserve">Уставом </w:t>
      </w:r>
      <w:r w:rsidRPr="00BC3AB6">
        <w:rPr>
          <w:rFonts w:ascii="Times New Roman" w:hAnsi="Times New Roman"/>
          <w:color w:val="000000" w:themeColor="text1"/>
          <w:sz w:val="28"/>
          <w:szCs w:val="28"/>
          <w:lang w:val="ru-RU" w:eastAsia="ru-RU" w:bidi="ru-RU"/>
        </w:rPr>
        <w:t xml:space="preserve">МБОУ </w:t>
      </w:r>
      <w:r w:rsidRPr="00BC3AB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«</w:t>
      </w:r>
      <w:r w:rsidR="00AB427C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ОШ №</w:t>
      </w:r>
      <w:r w:rsidR="007816D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34</w:t>
      </w:r>
      <w:r w:rsidRPr="00BC3AB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» г. Грозного.</w:t>
      </w:r>
    </w:p>
    <w:p w14:paraId="715EE1B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1.2. Настоящее Положение определяет формы, периодичность и порядок текущего контроля успеваемости и промежуточной аттестации обучающихся по основным образовательным программам начального общего, основного общего и среднего общего образования, а также порядок ликвидации академической задолженности.</w:t>
      </w:r>
    </w:p>
    <w:p w14:paraId="6006EAC5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>1.3. Текущий контроль успеваемости и результаты промежуточной аттестации (оценки) обучающихся являются частью внутренней системы оценки качества образования по направлению «качество образовательного процесса»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14:paraId="046982FA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1.4. Текущий контроль успеваемости и промежуточная обучающихся по учебным предметам (курсам) по отдельным частям учебного предмета или учебному предмету в целом, курсу, дисциплине (модулю) образовательной программы проводятся в рамках часов, отведенных учебным планом (индивидуальным учебным планом) на соответствующие части образовательной программы.</w:t>
      </w:r>
    </w:p>
    <w:p w14:paraId="5ED26A83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494D1E8C" w14:textId="77777777" w:rsidR="004373E5" w:rsidRPr="004373E5" w:rsidRDefault="004373E5" w:rsidP="004373E5">
      <w:pPr>
        <w:widowControl w:val="0"/>
        <w:numPr>
          <w:ilvl w:val="0"/>
          <w:numId w:val="21"/>
        </w:numPr>
        <w:spacing w:after="0" w:line="240" w:lineRule="auto"/>
        <w:ind w:left="0" w:right="-1" w:firstLine="851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Текущий контроль успеваемости</w:t>
      </w:r>
    </w:p>
    <w:p w14:paraId="2E99BD79" w14:textId="77777777" w:rsidR="004373E5" w:rsidRPr="004373E5" w:rsidRDefault="004373E5" w:rsidP="004373E5">
      <w:pPr>
        <w:widowControl w:val="0"/>
        <w:spacing w:after="0" w:line="240" w:lineRule="auto"/>
        <w:ind w:left="1777" w:right="-1"/>
        <w:contextualSpacing/>
        <w:rPr>
          <w:rFonts w:ascii="Times New Roman" w:hAnsi="Times New Roman"/>
          <w:sz w:val="28"/>
          <w:szCs w:val="28"/>
          <w:lang w:val="ru-RU" w:eastAsia="ru-RU"/>
        </w:rPr>
      </w:pPr>
    </w:p>
    <w:p w14:paraId="5B0691EA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1. Текущий контроль успеваемости обучающихся –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и направленная на выстраивание максимально эффективного образовательного процесса в целях достижения планируемых результатов освоения основных общеобразовательных программ, предусмотренных федеральными государственными образовательными стандартами соответствующего уровня общего образования.</w:t>
      </w:r>
    </w:p>
    <w:p w14:paraId="26189860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2. Текущий контроль успеваемости обучающихся осуществляется в целях: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определения степени освоения обучающимися основной образовательной программы соответствующего уровня общего образования в течение учебного года по учебным предметам, курсам, дисциплинам (модулям) учебного плана образовательной программы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коррекции рабочих программ учебных предметов, курсов, дисциплин (модулей) в зависимости от анализа качества, темпа и особенностей освоения изученного материала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предупреждения неуспеваемости.</w:t>
      </w:r>
    </w:p>
    <w:p w14:paraId="189A509A" w14:textId="1D0C45B2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2.3. Текущий контроль успеваемости проводится для всех обучающихся, за исключением лиц,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, зачисленных в </w:t>
      </w:r>
      <w:r w:rsidR="0066366E">
        <w:rPr>
          <w:rFonts w:ascii="Times New Roman" w:hAnsi="Times New Roman"/>
          <w:sz w:val="28"/>
          <w:szCs w:val="28"/>
          <w:lang w:val="ru-RU" w:eastAsia="ru-RU"/>
        </w:rPr>
        <w:t>школу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для прохождения промежуточной и государственной итоговой аттестации, а также обучающихся заочной формы обучения.</w:t>
      </w:r>
    </w:p>
    <w:p w14:paraId="7312E07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2.4. Текущий контроль успеваемости обучающихся осуществляется педагогическим работником, реализующим соответствующую часть образовательной программы, самостоятельно. Текущий контроль успеваемости осуществляется поурочно и (или) по темам в соответствии с тематическим планированием рабочей программы учебного предмета, курса, дисциплины (модуля) с учетом требований федерального государственного образовательного стандарта соответствующего уровня общего образования, индивидуальных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особенностей обучающихся класса, содержанием образовательной программы, используемых образовательных технологий </w:t>
      </w: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в формах:</w:t>
      </w: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br/>
      </w:r>
      <w:bookmarkStart w:id="3" w:name="_Hlk529794893"/>
      <w:r w:rsidRPr="004373E5">
        <w:rPr>
          <w:rFonts w:ascii="Times New Roman" w:hAnsi="Times New Roman"/>
          <w:sz w:val="28"/>
          <w:szCs w:val="28"/>
          <w:lang w:val="ru-RU" w:eastAsia="ru-RU"/>
        </w:rPr>
        <w:t>– </w:t>
      </w:r>
      <w:bookmarkEnd w:id="3"/>
      <w:r w:rsidRPr="004373E5">
        <w:rPr>
          <w:rFonts w:ascii="Times New Roman" w:hAnsi="Times New Roman"/>
          <w:sz w:val="28"/>
          <w:szCs w:val="28"/>
          <w:lang w:val="ru-RU" w:eastAsia="ru-RU"/>
        </w:rPr>
        <w:t>письменной работы (тест, диктант, изложение, сочинение, реферат, эссе, контрольные, проверочные, самостоятельные, лабораторные и практические работы)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устного ответа, в том числе в форме опроса, защиты проекта, реферата или творческой работы, работы на семинаре, коллоквиуме, практикуме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диагностики образовательных достижений обучающихся (стартовой, промежуточной, итоговой)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иных формах, предусмотренных учебным планом (индивидуальным учебным планом).</w:t>
      </w:r>
    </w:p>
    <w:p w14:paraId="363AEC4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5. Текущий контроль успеваемости обучающихся первого класса в течение учебного года осуществляется без балльного оценивания занятий обучающихся и домашних заданий. Основной формой текущего контроля успеваемости является мониторинг образовательных достижений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. Результаты и динамика образовательных достижений каждого обучающегося фиксируются педагогическим работником в листе индивидуальных достижений по учебному предмету.</w:t>
      </w:r>
    </w:p>
    <w:p w14:paraId="0D867985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6. Текущий контроль успеваемости во втором и последующих классах осуществляется по пятибалльной системе 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письменной работы.</w:t>
      </w:r>
    </w:p>
    <w:p w14:paraId="7AF0991D" w14:textId="2A2E3BC0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2.7. Отметки по установленным формам текущего контроля успеваемости обучающихся фиксируются педагогическим работником в журнале успеваемости и дневнике обучающегося в сроки и порядке, предусмотренные локальным нормативным актом </w:t>
      </w:r>
      <w:r w:rsidR="00AB427C">
        <w:rPr>
          <w:rFonts w:ascii="Times New Roman" w:hAnsi="Times New Roman"/>
          <w:sz w:val="28"/>
          <w:szCs w:val="28"/>
          <w:lang w:val="ru-RU" w:eastAsia="ru-RU"/>
        </w:rPr>
        <w:t>школы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>. За сочинение, изложение и диктант с грамматическим заданием в журнал успеваемости выставляются две отметки: одна по учебному предмету «Русский язык» или «Родной язык», а вторая по учебному предмету «Литературное чтение» («Литература») или «Литературное чтение на родном языке» («Родная литература»).</w:t>
      </w:r>
    </w:p>
    <w:p w14:paraId="7B2ED768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8. Текущий контроль успеваемости по итогам четверти осуществляется педагогическим работником, реализующим соответствующую часть образовательной программы, самостоятельно в форме письменной работы (тест, диктант, изложение, сочинение, комплексная или итоговая контрольная работа).</w:t>
      </w:r>
    </w:p>
    <w:p w14:paraId="4F0AA3F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9. Педагогический работник, проводящий текущий контроль успеваемости, обеспечивает повторное написание письменной работы обучающимися, получившими неудовлетворительную оценку за четвертную письменную работу, и проведение текущего контроля успеваемости по итогам четверти для отсутствовавших ранее обучающихся.</w:t>
      </w:r>
    </w:p>
    <w:p w14:paraId="66405BCB" w14:textId="5260E1C1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2.10. В целях создания условий, отвечающих физиологическим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>особенностям учащихся, не допускается проведение текущего контроля успеваемости: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 xml:space="preserve">– в первый учебный день после каникул для всех обучающихся </w:t>
      </w:r>
      <w:r w:rsidR="0066366E">
        <w:rPr>
          <w:rFonts w:ascii="Times New Roman" w:hAnsi="Times New Roman"/>
          <w:sz w:val="28"/>
          <w:szCs w:val="28"/>
          <w:lang w:val="ru-RU" w:eastAsia="ru-RU"/>
        </w:rPr>
        <w:t>школы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>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в первый учебный день после длительного пропуска занятий для обучающихся, не посещавших занятия по уважительной причине.</w:t>
      </w:r>
    </w:p>
    <w:p w14:paraId="4E0E75A1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Не допускается проведение более:</w:t>
      </w:r>
    </w:p>
    <w:p w14:paraId="1BC37722" w14:textId="62CA09FC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– одной контрольной (проверочной) работы в день на уровне начальн</w:t>
      </w:r>
      <w:r w:rsidR="00472E67">
        <w:rPr>
          <w:rFonts w:ascii="Times New Roman" w:hAnsi="Times New Roman"/>
          <w:sz w:val="28"/>
          <w:szCs w:val="28"/>
          <w:lang w:val="ru-RU" w:eastAsia="ru-RU"/>
        </w:rPr>
        <w:t>ого общего образования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34BE1E6E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– двух контрольных (проверочных) работ в день на уровне основного общего и среднего общего образования.</w:t>
      </w:r>
    </w:p>
    <w:p w14:paraId="7CA23BF2" w14:textId="6A5489E2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2.11. 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</w:t>
      </w:r>
      <w:r w:rsidR="00AB427C">
        <w:rPr>
          <w:rFonts w:ascii="Times New Roman" w:hAnsi="Times New Roman"/>
          <w:sz w:val="28"/>
          <w:szCs w:val="28"/>
          <w:lang w:val="ru-RU" w:eastAsia="ru-RU"/>
        </w:rPr>
        <w:t>школы</w:t>
      </w:r>
      <w:r w:rsidR="00BC3AB6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Отметки по установленным формам текущего контроля успеваемости обучающихся фиксируются в журнале обучения на дому.</w:t>
      </w:r>
    </w:p>
    <w:p w14:paraId="76E2B8E2" w14:textId="300DFE92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2.12. 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локальным нормативным актом </w:t>
      </w:r>
      <w:r w:rsidR="00AB427C">
        <w:rPr>
          <w:rFonts w:ascii="Times New Roman" w:hAnsi="Times New Roman"/>
          <w:sz w:val="28"/>
          <w:szCs w:val="28"/>
          <w:lang w:val="ru-RU" w:eastAsia="ru-RU"/>
        </w:rPr>
        <w:t>школы</w:t>
      </w:r>
      <w:r w:rsidR="00BC3AB6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72DBAD9C" w14:textId="69F129A0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2.13. Текущий контроль успеваемости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планируемых результатов внеурочной деятельности обучающихся осуществляется в порядке и на условиях, установленных локальным нормативным актом </w:t>
      </w:r>
      <w:r w:rsidR="00AB427C">
        <w:rPr>
          <w:rFonts w:ascii="Times New Roman" w:hAnsi="Times New Roman"/>
          <w:sz w:val="28"/>
          <w:szCs w:val="28"/>
          <w:lang w:val="ru-RU" w:eastAsia="ru-RU"/>
        </w:rPr>
        <w:t>школы</w:t>
      </w:r>
      <w:r w:rsidR="00BC3AB6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70A02F15" w14:textId="1515359A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2.14. Отметки за четверть по каждому учебному предмету, курсу, дисциплине (модулю) и иным видам учебной деятельности, предусмотренных учебным планом, определяются как среднее арифметическое текущего контроля успеваемости, включая четвертную письменную (контрольную) работу, и выставляются всем обучающимся </w:t>
      </w:r>
      <w:r w:rsidR="00AB427C">
        <w:rPr>
          <w:rFonts w:ascii="Times New Roman" w:hAnsi="Times New Roman"/>
          <w:sz w:val="28"/>
          <w:szCs w:val="28"/>
          <w:lang w:val="ru-RU" w:eastAsia="ru-RU"/>
        </w:rPr>
        <w:t>школы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в журнал успеваемости целыми числами в соответствии с правилами математического округления.</w:t>
      </w:r>
    </w:p>
    <w:p w14:paraId="4C3B2ABF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15. Обучающимся, пропустившим по уважительной причине, подтвержденной соответствующими документами, более 50 процентов учебного времени, отметка за четверть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, а также результатов четвертной письменной работы.</w:t>
      </w:r>
    </w:p>
    <w:p w14:paraId="14E3AD71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7D818989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6D864387" w14:textId="77777777" w:rsidR="004373E5" w:rsidRPr="004373E5" w:rsidRDefault="004373E5" w:rsidP="004373E5">
      <w:pPr>
        <w:widowControl w:val="0"/>
        <w:numPr>
          <w:ilvl w:val="0"/>
          <w:numId w:val="21"/>
        </w:num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Промежуточная аттестация обучающихся</w:t>
      </w:r>
    </w:p>
    <w:p w14:paraId="52D98E7F" w14:textId="77777777" w:rsidR="004373E5" w:rsidRPr="004373E5" w:rsidRDefault="004373E5" w:rsidP="004373E5">
      <w:pPr>
        <w:widowControl w:val="0"/>
        <w:spacing w:after="0" w:line="240" w:lineRule="auto"/>
        <w:ind w:left="1777" w:right="-1"/>
        <w:contextualSpacing/>
        <w:rPr>
          <w:rFonts w:ascii="Times New Roman" w:hAnsi="Times New Roman"/>
          <w:sz w:val="28"/>
          <w:szCs w:val="28"/>
          <w:lang w:val="ru-RU" w:eastAsia="ru-RU"/>
        </w:rPr>
      </w:pPr>
    </w:p>
    <w:p w14:paraId="7F3C9319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3.1. Промежуточная аттестация – установление уровня освоения основной образовательной программы общего образования соответствующего уровня, в том числе отдельной части или всего объема учебного предмета, курса, дисциплины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>(модуля) образовательной программы.</w:t>
      </w:r>
    </w:p>
    <w:p w14:paraId="51E414AD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2. Промежуточная аттестация обучающихся осуществляется в целях: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объективного установления фактического уровня освоения образовательной программы и достижения результатов освоения основной образовательной программы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соотнесения результатов освоения образовательной программы с требованиями федеральных государственных образовательных стандартов соответствующего уровня общего образования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оценки достижений конкретного обучающегося, позволяющей выявить пробелы в освоении им образовательной программы и учитывать индивидуальные потребности   обучающегося  в образовании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оценки динамики индивидуальных образовательных достижений.</w:t>
      </w:r>
    </w:p>
    <w:p w14:paraId="35FA0E95" w14:textId="25336401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3.3. Промежуточная аттестация проводится для всех обучающихся </w:t>
      </w:r>
      <w:r w:rsidR="007160A8">
        <w:rPr>
          <w:rFonts w:ascii="Times New Roman" w:hAnsi="Times New Roman"/>
          <w:sz w:val="28"/>
          <w:szCs w:val="28"/>
          <w:lang w:val="ru-RU" w:eastAsia="ru-RU"/>
        </w:rPr>
        <w:t>школы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со второго класса. Промежуточная аттестация обязательна для обучающихся всех форм обучения, в том числе обучающихся по индивидуальному учебному плану и при ускоренном обучении. Сроки проведения промежуточной аттестации определяются основной образовательной программой общего образования (календарный годовой учебный график) соответствующего уровня (индивидуальным учебным планом).</w:t>
      </w:r>
    </w:p>
    <w:p w14:paraId="550E4CE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4. Промежуточная аттестация проводится по итогам учебного года по каждому учебному предмету, курсу, дисциплине (модулю) и иным видам учебной деятельности, предусмотренным учебным планом.</w:t>
      </w:r>
    </w:p>
    <w:p w14:paraId="20A86361" w14:textId="62809A13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5. Промежуточная аттестация обучающихся осуществляется педагогическим работником, реализующим соответствующую часть образовательной программы, самостоятельно в форме годовой письменной работы (тест, диктант, и</w:t>
      </w:r>
      <w:r w:rsidR="007160A8">
        <w:rPr>
          <w:rFonts w:ascii="Times New Roman" w:hAnsi="Times New Roman"/>
          <w:sz w:val="28"/>
          <w:szCs w:val="28"/>
          <w:lang w:val="ru-RU" w:eastAsia="ru-RU"/>
        </w:rPr>
        <w:t>зложение, сочинение, педагогическое наблюдение, диагностическая работа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или контрольная работа) и годовой отметки по учебным предметам, курсам, дисциплинам (модулям) и иным видам учебной деятельности, предусмотренным учебным планом.</w:t>
      </w:r>
    </w:p>
    <w:p w14:paraId="76F93B94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3.6. Промежуточная аттестация обучающихся осуществляется по пятибалльной системе 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</w:t>
      </w:r>
    </w:p>
    <w:p w14:paraId="526F9793" w14:textId="71569A86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3.7. Отметки за годовую письменную работу обучающихся фиксируются педагогическим работником в журнале успеваемости и дневнике обучающегося в сроки и порядке, предусмотренном локальным нормативным актом </w:t>
      </w:r>
      <w:r w:rsidR="007160A8">
        <w:rPr>
          <w:rFonts w:ascii="Times New Roman" w:hAnsi="Times New Roman"/>
          <w:sz w:val="28"/>
          <w:szCs w:val="28"/>
          <w:lang w:val="ru-RU" w:eastAsia="ru-RU"/>
        </w:rPr>
        <w:t>школы</w:t>
      </w:r>
      <w:r w:rsidR="00BC3AB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За сочинение, изложение и диктант с грамматическим заданием в журнал успеваемости выставляются две отметки: одна по учебному предмету «Русский язык» или «Родной язык», а вторая по учебному предмету «Литературное чтение» («Литература») или «Литературное чтение на родном языке» («Родная литература»).</w:t>
      </w:r>
    </w:p>
    <w:p w14:paraId="1E16B128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3.8. Педагогический работник, осуществляющий промежуточную аттестацию, обеспечивает повторное написание письменной работы обучающимися, получившими неудовлетворительную оценку за годовую письменную работу, и проведение промежуточной аттестации по итогам учебного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>года для отсутствовавших ранее обучающихся.</w:t>
      </w:r>
    </w:p>
    <w:p w14:paraId="6796FB55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9. В целях создания условий, отвечающих физиологическим особенностям учащихся при промежуточной аттестации по учебным предметам, курсам, дисциплинам (модулям) и иным видам учебной деятельности, предусмотренным учебным планом, не допускается проведение более: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одной письменной работы в день на уровне начального общего образования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двух письменных работ в день на уровне основного общего и среднего общего образования.</w:t>
      </w:r>
    </w:p>
    <w:p w14:paraId="2634E7BD" w14:textId="514D7145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3.10. Промежуточную аттестацию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</w:t>
      </w:r>
      <w:r w:rsidR="0066366E">
        <w:rPr>
          <w:rFonts w:ascii="Times New Roman" w:hAnsi="Times New Roman"/>
          <w:sz w:val="28"/>
          <w:szCs w:val="28"/>
          <w:lang w:val="ru-RU" w:eastAsia="ru-RU"/>
        </w:rPr>
        <w:t>школы</w:t>
      </w:r>
      <w:r w:rsidR="00BC3AB6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Отметки по установленным формам промежуточной аттестации обучающихся фиксируются в журнале обучения на дому.</w:t>
      </w:r>
    </w:p>
    <w:p w14:paraId="56AAFACD" w14:textId="4E9FD68F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3.11. Промежуточная аттестация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локальным нормативным актом </w:t>
      </w:r>
      <w:r w:rsidR="0066366E">
        <w:rPr>
          <w:rFonts w:ascii="Times New Roman" w:hAnsi="Times New Roman"/>
          <w:sz w:val="28"/>
          <w:szCs w:val="28"/>
          <w:lang w:val="ru-RU" w:eastAsia="ru-RU"/>
        </w:rPr>
        <w:t>школы.</w:t>
      </w:r>
    </w:p>
    <w:p w14:paraId="78646CB3" w14:textId="1D5F317D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3.12. Промежуточная аттестация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планируемых результатов внеурочной деятельности обучающихся осуществляется в порядке и на условиях, установленных положением </w:t>
      </w:r>
      <w:r w:rsidR="0066366E">
        <w:rPr>
          <w:rFonts w:ascii="Times New Roman" w:hAnsi="Times New Roman"/>
          <w:sz w:val="28"/>
          <w:szCs w:val="28"/>
          <w:lang w:val="ru-RU" w:eastAsia="ru-RU"/>
        </w:rPr>
        <w:t>школы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о системе оценивания и нормах оценок.</w:t>
      </w:r>
    </w:p>
    <w:p w14:paraId="3FAB1440" w14:textId="5A4A03ED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3.13. Годовые отметки по каждому учебному предмету, курсу, дисциплине (модулю) и иным видам учебной деятельности, предусмотренных учебным планом, определяются как среднее арифметическое четвертных отметок и отметки по результатам годовой письменной работы, выставляются всем обучающимся </w:t>
      </w:r>
      <w:r w:rsidR="0066366E">
        <w:rPr>
          <w:rFonts w:ascii="Times New Roman" w:hAnsi="Times New Roman"/>
          <w:sz w:val="28"/>
          <w:szCs w:val="28"/>
          <w:lang w:val="ru-RU" w:eastAsia="ru-RU"/>
        </w:rPr>
        <w:t>школы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в журнал успеваемости целыми числами в соответствии с правилами математического округления.</w:t>
      </w:r>
    </w:p>
    <w:p w14:paraId="2134B398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4. Неудовлетворительная годовая отметка по учебному предмету, курсу, дисциплине (модулю) и иным видам учебной деятельности в журнал успеваемости не выставляется.</w:t>
      </w:r>
    </w:p>
    <w:p w14:paraId="7DDA879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5. 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непрохождение промежуточной аттестации при отсутствии уважительных причин признаются академической задолженность.</w:t>
      </w:r>
    </w:p>
    <w:p w14:paraId="4391711F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8 По итогам промежуточных аттестаций составляются справки с результатами прохождения промежуточной аттестации по образовательной программе соответствующего уровня общего образования (Приложение№ 1).</w:t>
      </w:r>
    </w:p>
    <w:p w14:paraId="430A73F7" w14:textId="68BCD37D" w:rsidR="004373E5" w:rsidRPr="004373E5" w:rsidRDefault="004373E5" w:rsidP="0066366E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030FAF10" w14:textId="77777777" w:rsidR="004373E5" w:rsidRPr="004373E5" w:rsidRDefault="004373E5" w:rsidP="004373E5">
      <w:pPr>
        <w:widowControl w:val="0"/>
        <w:numPr>
          <w:ilvl w:val="0"/>
          <w:numId w:val="21"/>
        </w:numPr>
        <w:tabs>
          <w:tab w:val="left" w:pos="3015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Итоговая аттестация (оценка) обучающихся по учебным предметам (курсам) не выносимым на ГИА</w:t>
      </w:r>
    </w:p>
    <w:p w14:paraId="0BBBB49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3B0C7634" w14:textId="77777777" w:rsidR="004373E5" w:rsidRPr="004373E5" w:rsidRDefault="004373E5" w:rsidP="004373E5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Итоговая оценка достижения планируемых результатов проводится у обучающихся, освоивших основную общеобразовательную программу начального общего образования по всем учебным предметам из обязательной части учебного плана.</w:t>
      </w:r>
    </w:p>
    <w:p w14:paraId="681F75D5" w14:textId="77777777" w:rsidR="004373E5" w:rsidRPr="004373E5" w:rsidRDefault="004373E5" w:rsidP="004373E5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Итоговая аттестация достижения планируемых результатов общеобразовательных программ проводится по завершении освоения основного и среднего общего образования по учебным предметам(курсам) не выносимым на ГИА в формах и порядке определенных учителем-предметником на свое усмотрение в рабочей программе учебного предмета.</w:t>
      </w:r>
    </w:p>
    <w:p w14:paraId="19F84BD7" w14:textId="77777777" w:rsidR="004373E5" w:rsidRPr="004373E5" w:rsidRDefault="004373E5" w:rsidP="004373E5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Оценивание работ по итоговой аттестации (оценке) обучающихся по учебным предметам (курсам) не выносимым на ГИА осуществляется в соответствии с п-ми 3.7 - 3.18. настоящего Положения.</w:t>
      </w:r>
    </w:p>
    <w:p w14:paraId="65823A50" w14:textId="77777777" w:rsidR="004373E5" w:rsidRPr="004373E5" w:rsidRDefault="004373E5" w:rsidP="004373E5">
      <w:pPr>
        <w:widowControl w:val="0"/>
        <w:spacing w:after="0" w:line="240" w:lineRule="auto"/>
        <w:ind w:left="709" w:right="-1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50040CA4" w14:textId="77777777" w:rsidR="004373E5" w:rsidRPr="004373E5" w:rsidRDefault="004373E5" w:rsidP="004373E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4C654317" w14:textId="77777777" w:rsidR="004373E5" w:rsidRPr="004373E5" w:rsidRDefault="004373E5" w:rsidP="004373E5">
      <w:pPr>
        <w:widowControl w:val="0"/>
        <w:numPr>
          <w:ilvl w:val="0"/>
          <w:numId w:val="22"/>
        </w:num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Ликвидация академической задолженности</w:t>
      </w:r>
    </w:p>
    <w:p w14:paraId="63CBB0D4" w14:textId="77777777" w:rsidR="004373E5" w:rsidRPr="004373E5" w:rsidRDefault="004373E5" w:rsidP="004373E5">
      <w:pPr>
        <w:widowControl w:val="0"/>
        <w:spacing w:after="0" w:line="240" w:lineRule="auto"/>
        <w:ind w:left="1777" w:right="-1"/>
        <w:contextualSpacing/>
        <w:rPr>
          <w:rFonts w:ascii="Times New Roman" w:hAnsi="Times New Roman"/>
          <w:sz w:val="28"/>
          <w:szCs w:val="28"/>
          <w:lang w:val="ru-RU" w:eastAsia="ru-RU"/>
        </w:rPr>
      </w:pPr>
    </w:p>
    <w:p w14:paraId="184BAF4D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5.1. 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приказом директора на основании решения педагогического совета, в пределах одного года с момента образования академической задолженности. </w:t>
      </w:r>
    </w:p>
    <w:p w14:paraId="2A90E13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5.2. Обучающиеся обязаны ликвидировать академическую задолженность по учебным предметам, курсам, дисциплинам (модулям) в установленные сроки.</w:t>
      </w:r>
    </w:p>
    <w:p w14:paraId="131D807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5.3. Для проведения промежуточной аттестации во второй раз приказом директора создается комиссия, которая формируется по предметному принципу из не менее трех педагогических работников. Персональный состав комиссии утверждается приказом.</w:t>
      </w:r>
    </w:p>
    <w:p w14:paraId="6DD6C5A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5.4. Ликвидация академической задолженности осуществляется в тех же формах, в которых была организована промежуточная аттестация.</w:t>
      </w:r>
    </w:p>
    <w:p w14:paraId="636A5344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5.5. Результаты ликвидации академической задолженности по соответствующему учебному предмету, курсу, дисциплине (модулю) оформляются протоколом комиссии.</w:t>
      </w:r>
    </w:p>
    <w:p w14:paraId="0109343E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Протоколы комиссии с результатами ликвидации академической задолженности обучающихся хранятся у заместителя директора по учебно-воспитательной работе. </w:t>
      </w:r>
    </w:p>
    <w:p w14:paraId="5925EE83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Положительные результаты ликвидации академической задолженности обучающихся фиксируются ответственным педагогическим работником в журнале успеваемости в порядке, предусмотренном настоящим Положением.</w:t>
      </w:r>
    </w:p>
    <w:p w14:paraId="1F3BF614" w14:textId="603B25DA" w:rsidR="004373E5" w:rsidRPr="00AD6F4F" w:rsidRDefault="004373E5" w:rsidP="00AD6F4F">
      <w:pPr>
        <w:pStyle w:val="a3"/>
        <w:widowControl w:val="0"/>
        <w:numPr>
          <w:ilvl w:val="1"/>
          <w:numId w:val="22"/>
        </w:numPr>
        <w:spacing w:line="240" w:lineRule="auto"/>
        <w:ind w:right="-1"/>
        <w:rPr>
          <w:szCs w:val="28"/>
        </w:rPr>
      </w:pPr>
      <w:r w:rsidRPr="00AD6F4F">
        <w:rPr>
          <w:szCs w:val="28"/>
        </w:rPr>
        <w:t xml:space="preserve"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</w:t>
      </w:r>
      <w:r w:rsidRPr="00AD6F4F">
        <w:rPr>
          <w:szCs w:val="28"/>
        </w:rPr>
        <w:lastRenderedPageBreak/>
        <w:t>либо на обучение по индивидуальному учебному плану.</w:t>
      </w:r>
    </w:p>
    <w:p w14:paraId="72D7EA0F" w14:textId="6AD0807B" w:rsidR="00AD6F4F" w:rsidRDefault="00AD6F4F" w:rsidP="00AD6F4F">
      <w:pPr>
        <w:pStyle w:val="a3"/>
        <w:widowControl w:val="0"/>
        <w:spacing w:line="240" w:lineRule="auto"/>
        <w:ind w:left="2137" w:right="-1" w:firstLine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DE72B" wp14:editId="6AFA3974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457450" cy="1314450"/>
                <wp:effectExtent l="9525" t="6350" r="9525" b="127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6413" w14:textId="77777777" w:rsidR="00AD6F4F" w:rsidRPr="00034C26" w:rsidRDefault="00AD6F4F" w:rsidP="00AD6F4F">
                            <w:pPr>
                              <w:pStyle w:val="afa"/>
                              <w:spacing w:line="24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ПРИНЯТО </w:t>
                            </w:r>
                          </w:p>
                          <w:p w14:paraId="12C5102F" w14:textId="77777777" w:rsidR="00AD6F4F" w:rsidRPr="00034C26" w:rsidRDefault="00AD6F4F" w:rsidP="00AD6F4F">
                            <w:pPr>
                              <w:pStyle w:val="afa"/>
                              <w:spacing w:line="24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на педагогическом совете</w:t>
                            </w:r>
                          </w:p>
                          <w:p w14:paraId="2D0AA87A" w14:textId="77777777" w:rsidR="00AD6F4F" w:rsidRPr="00034C26" w:rsidRDefault="00AD6F4F" w:rsidP="00AD6F4F">
                            <w:pPr>
                              <w:pStyle w:val="afa"/>
                              <w:spacing w:line="240" w:lineRule="auto"/>
                              <w:contextualSpacing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протокол №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14:paraId="0CEE1C27" w14:textId="77777777" w:rsidR="00AD6F4F" w:rsidRPr="00034C26" w:rsidRDefault="00AD6F4F" w:rsidP="00AD6F4F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Style w:val="apple-converted-space"/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от «29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  <w:u w:val="single"/>
                              </w:rPr>
                              <w:t>марта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2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года</w:t>
                            </w:r>
                          </w:p>
                          <w:p w14:paraId="25BAB0C1" w14:textId="77777777" w:rsidR="00AD6F4F" w:rsidRDefault="00AD6F4F" w:rsidP="00AD6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DE72B" id="Надпись 2" o:spid="_x0000_s1028" type="#_x0000_t202" style="position:absolute;left:0;text-align:left;margin-left:0;margin-top:.45pt;width:193.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" strokecolor="white">
                <v:textbox>
                  <w:txbxContent>
                    <w:p w14:paraId="6E0D6413" w14:textId="77777777" w:rsidR="00AD6F4F" w:rsidRPr="00034C26" w:rsidRDefault="00AD6F4F" w:rsidP="00AD6F4F">
                      <w:pPr>
                        <w:pStyle w:val="afa"/>
                        <w:spacing w:line="240" w:lineRule="auto"/>
                        <w:contextualSpacing/>
                        <w:jc w:val="left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ПРИНЯТО </w:t>
                      </w:r>
                    </w:p>
                    <w:p w14:paraId="12C5102F" w14:textId="77777777" w:rsidR="00AD6F4F" w:rsidRPr="00034C26" w:rsidRDefault="00AD6F4F" w:rsidP="00AD6F4F">
                      <w:pPr>
                        <w:pStyle w:val="afa"/>
                        <w:spacing w:line="240" w:lineRule="auto"/>
                        <w:contextualSpacing/>
                        <w:jc w:val="left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на педагогическом совете</w:t>
                      </w:r>
                    </w:p>
                    <w:p w14:paraId="2D0AA87A" w14:textId="77777777" w:rsidR="00AD6F4F" w:rsidRPr="00034C26" w:rsidRDefault="00AD6F4F" w:rsidP="00AD6F4F">
                      <w:pPr>
                        <w:pStyle w:val="afa"/>
                        <w:spacing w:line="240" w:lineRule="auto"/>
                        <w:contextualSpacing/>
                        <w:jc w:val="left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протокол № 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4</w:t>
                      </w:r>
                    </w:p>
                    <w:p w14:paraId="0CEE1C27" w14:textId="77777777" w:rsidR="00AD6F4F" w:rsidRPr="00034C26" w:rsidRDefault="00AD6F4F" w:rsidP="00AD6F4F">
                      <w:pPr>
                        <w:pStyle w:val="afa"/>
                        <w:spacing w:line="240" w:lineRule="auto"/>
                        <w:contextualSpacing/>
                        <w:rPr>
                          <w:rStyle w:val="apple-converted-space"/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от «29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  <w:u w:val="single"/>
                        </w:rPr>
                        <w:t>марта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2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года</w:t>
                      </w:r>
                    </w:p>
                    <w:p w14:paraId="25BAB0C1" w14:textId="77777777" w:rsidR="00AD6F4F" w:rsidRDefault="00AD6F4F" w:rsidP="00AD6F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D613C" wp14:editId="329D5E39">
                <wp:simplePos x="0" y="0"/>
                <wp:positionH relativeFrom="margin">
                  <wp:posOffset>3251834</wp:posOffset>
                </wp:positionH>
                <wp:positionV relativeFrom="paragraph">
                  <wp:posOffset>13335</wp:posOffset>
                </wp:positionV>
                <wp:extent cx="2466975" cy="131445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97B7B" w14:textId="77777777" w:rsidR="00AD6F4F" w:rsidRPr="00034C26" w:rsidRDefault="00AD6F4F" w:rsidP="00AD6F4F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СОГЛАСОВАНО</w:t>
                            </w:r>
                          </w:p>
                          <w:p w14:paraId="1922E8EA" w14:textId="77777777" w:rsidR="00AD6F4F" w:rsidRPr="00034C26" w:rsidRDefault="00AD6F4F" w:rsidP="00AD6F4F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Style w:val="apple-converted-space"/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с управляющим советом</w:t>
                            </w:r>
                          </w:p>
                          <w:p w14:paraId="6B4E1A91" w14:textId="77777777" w:rsidR="00AD6F4F" w:rsidRPr="00034C26" w:rsidRDefault="00AD6F4F" w:rsidP="00AD6F4F">
                            <w:pPr>
                              <w:pStyle w:val="afa"/>
                              <w:spacing w:line="240" w:lineRule="auto"/>
                              <w:contextualSpacing/>
                              <w:rPr>
                                <w:rStyle w:val="apple-converted-space"/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«29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  <w:u w:val="single"/>
                              </w:rPr>
                              <w:t>марта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>2</w:t>
                            </w:r>
                            <w:r w:rsidRPr="00034C26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года</w:t>
                            </w:r>
                          </w:p>
                          <w:p w14:paraId="2E5E2A68" w14:textId="77777777" w:rsidR="00AD6F4F" w:rsidRPr="00D1395C" w:rsidRDefault="00AD6F4F" w:rsidP="00AD6F4F">
                            <w:pPr>
                              <w:rPr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D613C" id="Надпись 1" o:spid="_x0000_s1029" type="#_x0000_t202" style="position:absolute;left:0;text-align:left;margin-left:256.05pt;margin-top:1.05pt;width:19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" strokecolor="white">
                <v:textbox>
                  <w:txbxContent>
                    <w:p w14:paraId="16997B7B" w14:textId="77777777" w:rsidR="00AD6F4F" w:rsidRPr="00034C26" w:rsidRDefault="00AD6F4F" w:rsidP="00AD6F4F">
                      <w:pPr>
                        <w:pStyle w:val="afa"/>
                        <w:spacing w:line="240" w:lineRule="auto"/>
                        <w:contextualSpacing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СОГЛАСОВАНО</w:t>
                      </w:r>
                    </w:p>
                    <w:p w14:paraId="1922E8EA" w14:textId="77777777" w:rsidR="00AD6F4F" w:rsidRPr="00034C26" w:rsidRDefault="00AD6F4F" w:rsidP="00AD6F4F">
                      <w:pPr>
                        <w:pStyle w:val="afa"/>
                        <w:spacing w:line="240" w:lineRule="auto"/>
                        <w:contextualSpacing/>
                        <w:rPr>
                          <w:rStyle w:val="apple-converted-space"/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с управляющим советом</w:t>
                      </w:r>
                    </w:p>
                    <w:p w14:paraId="6B4E1A91" w14:textId="77777777" w:rsidR="00AD6F4F" w:rsidRPr="00034C26" w:rsidRDefault="00AD6F4F" w:rsidP="00AD6F4F">
                      <w:pPr>
                        <w:pStyle w:val="afa"/>
                        <w:spacing w:line="240" w:lineRule="auto"/>
                        <w:contextualSpacing/>
                        <w:rPr>
                          <w:rStyle w:val="apple-converted-space"/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«29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  <w:u w:val="single"/>
                        </w:rPr>
                        <w:t>марта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>2</w:t>
                      </w:r>
                      <w:r w:rsidRPr="00034C26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года</w:t>
                      </w:r>
                    </w:p>
                    <w:p w14:paraId="2E5E2A68" w14:textId="77777777" w:rsidR="00AD6F4F" w:rsidRPr="00D1395C" w:rsidRDefault="00AD6F4F" w:rsidP="00AD6F4F">
                      <w:pPr>
                        <w:rPr>
                          <w:sz w:val="32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3319B" w14:textId="77777777" w:rsidR="00AD6F4F" w:rsidRPr="00AD6F4F" w:rsidRDefault="00AD6F4F" w:rsidP="00AD6F4F">
      <w:pPr>
        <w:pStyle w:val="a3"/>
        <w:widowControl w:val="0"/>
        <w:spacing w:line="240" w:lineRule="auto"/>
        <w:ind w:left="2137" w:right="-1" w:firstLine="0"/>
        <w:rPr>
          <w:szCs w:val="28"/>
        </w:rPr>
      </w:pPr>
    </w:p>
    <w:p w14:paraId="0BF1840E" w14:textId="77777777" w:rsidR="007816D6" w:rsidRDefault="007816D6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4D734EFE" w14:textId="77777777" w:rsidR="00AD6F4F" w:rsidRDefault="00AD6F4F" w:rsidP="007816D6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  <w:lang w:val="ru-RU" w:eastAsia="ru-RU"/>
        </w:rPr>
      </w:pPr>
    </w:p>
    <w:p w14:paraId="2C2B5890" w14:textId="77777777" w:rsidR="00AD6F4F" w:rsidRDefault="00AD6F4F" w:rsidP="007816D6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  <w:lang w:val="ru-RU" w:eastAsia="ru-RU"/>
        </w:rPr>
      </w:pPr>
    </w:p>
    <w:p w14:paraId="68675DA8" w14:textId="77777777" w:rsidR="00AD6F4F" w:rsidRDefault="00AD6F4F" w:rsidP="007816D6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  <w:lang w:val="ru-RU" w:eastAsia="ru-RU"/>
        </w:rPr>
      </w:pPr>
    </w:p>
    <w:p w14:paraId="4D6D993D" w14:textId="77777777" w:rsidR="00AD6F4F" w:rsidRDefault="00AD6F4F" w:rsidP="007816D6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  <w:lang w:val="ru-RU" w:eastAsia="ru-RU"/>
        </w:rPr>
      </w:pPr>
    </w:p>
    <w:p w14:paraId="10646853" w14:textId="56D0C3C1" w:rsidR="00AD6F4F" w:rsidRDefault="00AD6F4F" w:rsidP="007816D6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  <w:lang w:val="ru-RU" w:eastAsia="ru-RU"/>
        </w:rPr>
      </w:pPr>
    </w:p>
    <w:p w14:paraId="21F2B994" w14:textId="77C61CE8" w:rsidR="00AD6F4F" w:rsidRDefault="00AD6F4F" w:rsidP="007816D6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  <w:lang w:val="ru-RU" w:eastAsia="ru-RU"/>
        </w:rPr>
      </w:pPr>
    </w:p>
    <w:p w14:paraId="064FEEB0" w14:textId="438499E6" w:rsidR="00AD6F4F" w:rsidRDefault="00AD6F4F" w:rsidP="007816D6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  <w:lang w:val="ru-RU" w:eastAsia="ru-RU"/>
        </w:rPr>
      </w:pPr>
    </w:p>
    <w:p w14:paraId="5110DCBA" w14:textId="77777777" w:rsidR="00AD6F4F" w:rsidRDefault="00AD6F4F" w:rsidP="007816D6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  <w:lang w:val="ru-RU" w:eastAsia="ru-RU"/>
        </w:rPr>
      </w:pPr>
    </w:p>
    <w:p w14:paraId="5CA65790" w14:textId="009C89F0" w:rsidR="007816D6" w:rsidRPr="007816D6" w:rsidRDefault="007816D6" w:rsidP="007816D6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  <w:lang w:val="ru-RU" w:eastAsia="ru-RU"/>
        </w:rPr>
      </w:pPr>
      <w:r w:rsidRPr="007816D6">
        <w:rPr>
          <w:rFonts w:ascii="Times New Roman" w:hAnsi="Times New Roman"/>
          <w:bCs/>
          <w:i/>
          <w:iCs/>
          <w:sz w:val="24"/>
          <w:szCs w:val="24"/>
          <w:lang w:val="ru-RU" w:eastAsia="ru-RU"/>
        </w:rPr>
        <w:t>Приложение</w:t>
      </w:r>
      <w:r w:rsidR="00AD6F4F">
        <w:rPr>
          <w:rFonts w:ascii="Times New Roman" w:hAnsi="Times New Roman"/>
          <w:bCs/>
          <w:i/>
          <w:iCs/>
          <w:sz w:val="24"/>
          <w:szCs w:val="24"/>
          <w:lang w:val="ru-RU" w:eastAsia="ru-RU"/>
        </w:rPr>
        <w:t>1</w:t>
      </w:r>
    </w:p>
    <w:p w14:paraId="15E9B6CE" w14:textId="2050F3D1" w:rsidR="004373E5" w:rsidRDefault="004373E5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73E5">
        <w:rPr>
          <w:rFonts w:ascii="Times New Roman" w:hAnsi="Times New Roman"/>
          <w:b/>
          <w:sz w:val="24"/>
          <w:szCs w:val="24"/>
          <w:lang w:val="ru-RU" w:eastAsia="ru-RU"/>
        </w:rPr>
        <w:t>Форма справки</w:t>
      </w:r>
    </w:p>
    <w:p w14:paraId="0454912D" w14:textId="40303EE5" w:rsidR="004373E5" w:rsidRPr="004373E5" w:rsidRDefault="004373E5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73E5">
        <w:rPr>
          <w:rFonts w:ascii="Times New Roman" w:hAnsi="Times New Roman"/>
          <w:b/>
          <w:sz w:val="24"/>
          <w:szCs w:val="24"/>
          <w:lang w:val="ru-RU" w:eastAsia="ru-RU"/>
        </w:rPr>
        <w:t>с результатами прохождения промежуточной аттестации по образовательной программе соответствующего уровня общего образования</w:t>
      </w:r>
    </w:p>
    <w:p w14:paraId="3B521B4D" w14:textId="77777777" w:rsidR="004373E5" w:rsidRPr="004373E5" w:rsidRDefault="004373E5" w:rsidP="004373E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7EE3C67" w14:textId="77777777" w:rsidR="004373E5" w:rsidRPr="004373E5" w:rsidRDefault="004373E5" w:rsidP="004373E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699016AE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373E5">
        <w:rPr>
          <w:rFonts w:ascii="Times New Roman" w:hAnsi="Times New Roman"/>
          <w:sz w:val="24"/>
          <w:szCs w:val="24"/>
          <w:lang w:val="ru-RU" w:eastAsia="ru-RU"/>
        </w:rPr>
        <w:t>СПРАВКА</w:t>
      </w:r>
    </w:p>
    <w:p w14:paraId="57C2F431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9798" w:type="dxa"/>
        <w:tblLook w:val="04A0" w:firstRow="1" w:lastRow="0" w:firstColumn="1" w:lastColumn="0" w:noHBand="0" w:noVBand="1"/>
      </w:tblPr>
      <w:tblGrid>
        <w:gridCol w:w="1416"/>
        <w:gridCol w:w="663"/>
        <w:gridCol w:w="1749"/>
        <w:gridCol w:w="1174"/>
        <w:gridCol w:w="705"/>
        <w:gridCol w:w="2827"/>
        <w:gridCol w:w="1264"/>
      </w:tblGrid>
      <w:tr w:rsidR="004373E5" w:rsidRPr="004373E5" w14:paraId="52A929BE" w14:textId="77777777" w:rsidTr="00C063EA">
        <w:tc>
          <w:tcPr>
            <w:tcW w:w="97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ED39D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373E5" w:rsidRPr="004373E5" w14:paraId="7BD1F232" w14:textId="77777777" w:rsidTr="00C063EA"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B333AB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(фамилия, имя, отчество)</w:t>
            </w:r>
          </w:p>
        </w:tc>
      </w:tr>
      <w:tr w:rsidR="004373E5" w:rsidRPr="004373E5" w14:paraId="3B93F936" w14:textId="77777777" w:rsidTr="00C063EA">
        <w:tc>
          <w:tcPr>
            <w:tcW w:w="1416" w:type="dxa"/>
            <w:hideMark/>
          </w:tcPr>
          <w:p w14:paraId="40456884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период с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76FA3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5" w:type="dxa"/>
            <w:hideMark/>
          </w:tcPr>
          <w:p w14:paraId="1B129855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ABFBC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4" w:type="dxa"/>
            <w:hideMark/>
          </w:tcPr>
          <w:p w14:paraId="214A5462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шел(а)</w:t>
            </w:r>
          </w:p>
        </w:tc>
      </w:tr>
      <w:tr w:rsidR="004373E5" w:rsidRPr="0094121B" w14:paraId="56989952" w14:textId="77777777" w:rsidTr="00C063EA">
        <w:tc>
          <w:tcPr>
            <w:tcW w:w="3828" w:type="dxa"/>
            <w:gridSpan w:val="3"/>
            <w:hideMark/>
          </w:tcPr>
          <w:p w14:paraId="36CC5CA4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межуточную аттестац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AD91E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96" w:type="dxa"/>
            <w:gridSpan w:val="3"/>
            <w:hideMark/>
          </w:tcPr>
          <w:p w14:paraId="10383010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 по основной образовательной программе</w:t>
            </w:r>
          </w:p>
        </w:tc>
      </w:tr>
      <w:tr w:rsidR="004373E5" w:rsidRPr="004373E5" w14:paraId="1432C571" w14:textId="77777777" w:rsidTr="00C063EA"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ED1E1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19" w:type="dxa"/>
            <w:gridSpan w:val="5"/>
            <w:hideMark/>
          </w:tcPr>
          <w:p w14:paraId="00067E95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го образования.</w:t>
            </w:r>
          </w:p>
        </w:tc>
      </w:tr>
    </w:tbl>
    <w:p w14:paraId="7ACD3313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987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4599"/>
        <w:gridCol w:w="2063"/>
        <w:gridCol w:w="2613"/>
      </w:tblGrid>
      <w:tr w:rsidR="004373E5" w:rsidRPr="004373E5" w14:paraId="3402CAB3" w14:textId="77777777" w:rsidTr="00C063EA">
        <w:trPr>
          <w:trHeight w:val="6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2D6226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1B1203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бный предмет, курс, дисциплина (модуль)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8EDE7F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часов по учебному плану (индивидуальному учебному плану)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FA8D11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метка</w:t>
            </w:r>
          </w:p>
        </w:tc>
      </w:tr>
      <w:tr w:rsidR="004373E5" w:rsidRPr="004373E5" w14:paraId="776F08C5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2702E0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64102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8F0AD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5D592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373E5" w:rsidRPr="004373E5" w14:paraId="6F58F520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B05963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2137D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28B3C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45B22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373E5" w:rsidRPr="004373E5" w14:paraId="0AEC47A3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C0BB4B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E1106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FF8C8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7F62E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373E5" w:rsidRPr="004373E5" w14:paraId="3EB4C56D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84F4AF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BA773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3EAB9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0B678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373E5" w:rsidRPr="004373E5" w14:paraId="4CDA1DF4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06CA67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FA928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5845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C28E8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66BBF307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3674821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373E5">
        <w:rPr>
          <w:rFonts w:ascii="Times New Roman" w:hAnsi="Times New Roman"/>
          <w:sz w:val="24"/>
          <w:szCs w:val="24"/>
          <w:lang w:val="ru-RU" w:eastAsia="ru-RU"/>
        </w:rPr>
        <w:t xml:space="preserve">Академическая задолженность по учебным предметам, курсам, дисциплинам (модулям)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373E5" w:rsidRPr="0094121B" w14:paraId="0CA833CA" w14:textId="77777777" w:rsidTr="00C063EA">
        <w:tc>
          <w:tcPr>
            <w:tcW w:w="10137" w:type="dxa"/>
            <w:tcBorders>
              <w:top w:val="nil"/>
            </w:tcBorders>
          </w:tcPr>
          <w:p w14:paraId="3C470C1B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73E5" w:rsidRPr="0094121B" w14:paraId="065F2071" w14:textId="77777777" w:rsidTr="00C063EA">
        <w:tc>
          <w:tcPr>
            <w:tcW w:w="10137" w:type="dxa"/>
          </w:tcPr>
          <w:p w14:paraId="2BD786E7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A6C3E56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3"/>
        <w:gridCol w:w="266"/>
        <w:gridCol w:w="2552"/>
        <w:gridCol w:w="236"/>
        <w:gridCol w:w="3584"/>
      </w:tblGrid>
      <w:tr w:rsidR="004373E5" w:rsidRPr="004373E5" w14:paraId="61587F0E" w14:textId="77777777" w:rsidTr="00C063EA">
        <w:tc>
          <w:tcPr>
            <w:tcW w:w="3273" w:type="dxa"/>
            <w:hideMark/>
          </w:tcPr>
          <w:p w14:paraId="75A00DF4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иректор </w:t>
            </w:r>
          </w:p>
        </w:tc>
        <w:tc>
          <w:tcPr>
            <w:tcW w:w="266" w:type="dxa"/>
          </w:tcPr>
          <w:p w14:paraId="184449FF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774F6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</w:tcPr>
          <w:p w14:paraId="7AAEB31E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A771E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373E5" w:rsidRPr="004373E5" w14:paraId="5054F213" w14:textId="77777777" w:rsidTr="00C063EA">
        <w:tc>
          <w:tcPr>
            <w:tcW w:w="3273" w:type="dxa"/>
          </w:tcPr>
          <w:p w14:paraId="1B0F2F07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14:paraId="308BEB72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D44E55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подпись)</w:t>
            </w:r>
          </w:p>
        </w:tc>
        <w:tc>
          <w:tcPr>
            <w:tcW w:w="236" w:type="dxa"/>
          </w:tcPr>
          <w:p w14:paraId="25CDC528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1164CD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(расшифровка подписи)</w:t>
            </w:r>
          </w:p>
        </w:tc>
      </w:tr>
    </w:tbl>
    <w:p w14:paraId="65D7A86E" w14:textId="77777777" w:rsidR="004373E5" w:rsidRPr="004373E5" w:rsidRDefault="004373E5" w:rsidP="004373E5">
      <w:pPr>
        <w:spacing w:after="0" w:line="240" w:lineRule="auto"/>
        <w:rPr>
          <w:rFonts w:ascii="Times New Roman" w:hAnsi="Times New Roman"/>
          <w:sz w:val="24"/>
          <w:szCs w:val="24"/>
          <w:lang w:val="ru-RU" w:eastAsia="ar-SA"/>
        </w:rPr>
      </w:pPr>
      <w:r w:rsidRPr="004373E5">
        <w:rPr>
          <w:rFonts w:ascii="Times New Roman" w:hAnsi="Times New Roman"/>
          <w:sz w:val="24"/>
          <w:szCs w:val="24"/>
          <w:lang w:val="ru-RU" w:eastAsia="ru-RU"/>
        </w:rPr>
        <w:t>М.П.</w:t>
      </w:r>
    </w:p>
    <w:p w14:paraId="6D31DC68" w14:textId="77777777" w:rsidR="00F239A7" w:rsidRDefault="00F239A7" w:rsidP="00F239A7">
      <w:pPr>
        <w:pStyle w:val="ab"/>
      </w:pPr>
    </w:p>
    <w:p w14:paraId="6115722D" w14:textId="77777777" w:rsidR="00F239A7" w:rsidRDefault="00F239A7" w:rsidP="00F239A7">
      <w:pPr>
        <w:pStyle w:val="ab"/>
      </w:pPr>
    </w:p>
    <w:p w14:paraId="03782734" w14:textId="77777777" w:rsidR="00AD6F4F" w:rsidRDefault="00AD6F4F" w:rsidP="00AD6F4F">
      <w:pPr>
        <w:tabs>
          <w:tab w:val="left" w:pos="6937"/>
        </w:tabs>
        <w:suppressAutoHyphens/>
        <w:jc w:val="right"/>
        <w:rPr>
          <w:rFonts w:ascii="Times New Roman" w:hAnsi="Times New Roman"/>
          <w:i/>
          <w:iCs/>
          <w:sz w:val="24"/>
          <w:szCs w:val="28"/>
          <w:lang w:val="ru-RU" w:eastAsia="ar-SA"/>
        </w:rPr>
      </w:pPr>
    </w:p>
    <w:p w14:paraId="05FA4EF3" w14:textId="77777777" w:rsidR="00AD6F4F" w:rsidRDefault="00AD6F4F" w:rsidP="00AD6F4F">
      <w:pPr>
        <w:tabs>
          <w:tab w:val="left" w:pos="6937"/>
        </w:tabs>
        <w:suppressAutoHyphens/>
        <w:jc w:val="right"/>
        <w:rPr>
          <w:rFonts w:ascii="Times New Roman" w:hAnsi="Times New Roman"/>
          <w:i/>
          <w:iCs/>
          <w:sz w:val="24"/>
          <w:szCs w:val="28"/>
          <w:lang w:val="ru-RU" w:eastAsia="ar-SA"/>
        </w:rPr>
      </w:pPr>
    </w:p>
    <w:p w14:paraId="28C89C33" w14:textId="50FC8AA6" w:rsidR="00AD6F4F" w:rsidRPr="00AD6F4F" w:rsidRDefault="00AD6F4F" w:rsidP="00AD6F4F">
      <w:pPr>
        <w:tabs>
          <w:tab w:val="left" w:pos="6937"/>
        </w:tabs>
        <w:suppressAutoHyphens/>
        <w:jc w:val="right"/>
        <w:rPr>
          <w:rFonts w:ascii="Times New Roman" w:hAnsi="Times New Roman"/>
          <w:i/>
          <w:iCs/>
          <w:sz w:val="24"/>
          <w:szCs w:val="28"/>
          <w:lang w:val="ru-RU" w:eastAsia="ar-SA"/>
        </w:rPr>
      </w:pPr>
      <w:r w:rsidRPr="00AD6F4F">
        <w:rPr>
          <w:rFonts w:ascii="Times New Roman" w:hAnsi="Times New Roman"/>
          <w:i/>
          <w:iCs/>
          <w:sz w:val="24"/>
          <w:szCs w:val="28"/>
          <w:lang w:val="ru-RU" w:eastAsia="ar-SA"/>
        </w:rPr>
        <w:t xml:space="preserve">Приложение </w:t>
      </w:r>
      <w:r>
        <w:rPr>
          <w:rFonts w:ascii="Times New Roman" w:hAnsi="Times New Roman"/>
          <w:i/>
          <w:iCs/>
          <w:sz w:val="24"/>
          <w:szCs w:val="28"/>
          <w:lang w:val="ru-RU" w:eastAsia="ar-SA"/>
        </w:rPr>
        <w:t>2</w:t>
      </w:r>
    </w:p>
    <w:p w14:paraId="331D29FE" w14:textId="77777777" w:rsidR="00AD6F4F" w:rsidRPr="00AD6F4F" w:rsidRDefault="00AD6F4F" w:rsidP="00AD6F4F">
      <w:pPr>
        <w:suppressAutoHyphens/>
        <w:spacing w:line="240" w:lineRule="auto"/>
        <w:contextualSpacing/>
        <w:jc w:val="center"/>
        <w:rPr>
          <w:rFonts w:ascii="Times New Roman" w:eastAsia="Calibri" w:hAnsi="Times New Roman"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>ПРОТОКОЛ</w:t>
      </w:r>
    </w:p>
    <w:p w14:paraId="00E0CA79" w14:textId="77777777" w:rsidR="00AD6F4F" w:rsidRPr="00AD6F4F" w:rsidRDefault="00AD6F4F" w:rsidP="00AD6F4F">
      <w:pPr>
        <w:suppressAutoHyphens/>
        <w:spacing w:line="240" w:lineRule="auto"/>
        <w:contextualSpacing/>
        <w:jc w:val="center"/>
        <w:rPr>
          <w:rFonts w:ascii="Times New Roman" w:eastAsia="Calibri" w:hAnsi="Times New Roman"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>результатов промежуточной аттестации в 20__- 20__ учебном году</w:t>
      </w:r>
    </w:p>
    <w:p w14:paraId="4AC4253A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</w:p>
    <w:p w14:paraId="61D4EE6C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>Класс_______Предмет________________</w:t>
      </w:r>
    </w:p>
    <w:p w14:paraId="40CB8E0F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>Состав комиссии:</w:t>
      </w:r>
    </w:p>
    <w:p w14:paraId="5C15B3B5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>Учитель-предметник___________________________________________________</w:t>
      </w:r>
    </w:p>
    <w:p w14:paraId="479C13ED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>Учитель – ассистент_________________________________________________________</w:t>
      </w:r>
    </w:p>
    <w:p w14:paraId="49B53786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>Форма проведения промежуточной аттестации________________________________________</w:t>
      </w:r>
    </w:p>
    <w:p w14:paraId="481FF402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</w:p>
    <w:p w14:paraId="0CE0D2E3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 xml:space="preserve">В классе по списку________человек. Участвовало в аттестации__________человек.  </w:t>
      </w:r>
    </w:p>
    <w:p w14:paraId="2806FFFF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>Не участвовали в аттестации (Ф.И.,причина)_______________________________________________________________</w:t>
      </w:r>
    </w:p>
    <w:p w14:paraId="2F978F96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>__________________________________________________________________________________________________________________________________________________________________</w:t>
      </w: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br/>
        <w:t>__________________________________________________________________________________</w:t>
      </w:r>
    </w:p>
    <w:p w14:paraId="646C3EF0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>Время начала  аттестации___________________ Время окончания аттестации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80"/>
        <w:gridCol w:w="3827"/>
        <w:gridCol w:w="1701"/>
      </w:tblGrid>
      <w:tr w:rsidR="00AD6F4F" w:rsidRPr="00AD6F4F" w14:paraId="3E05252D" w14:textId="77777777" w:rsidTr="00BB455F">
        <w:tc>
          <w:tcPr>
            <w:tcW w:w="514" w:type="dxa"/>
          </w:tcPr>
          <w:p w14:paraId="27B76809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  <w:r w:rsidRPr="00AD6F4F"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  <w:t>№ п/п</w:t>
            </w:r>
          </w:p>
        </w:tc>
        <w:tc>
          <w:tcPr>
            <w:tcW w:w="3280" w:type="dxa"/>
          </w:tcPr>
          <w:p w14:paraId="421EFBDC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  <w:r w:rsidRPr="00AD6F4F"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  <w:t>Ф.И. учащегося</w:t>
            </w:r>
          </w:p>
        </w:tc>
        <w:tc>
          <w:tcPr>
            <w:tcW w:w="3827" w:type="dxa"/>
          </w:tcPr>
          <w:p w14:paraId="39B0F18D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  <w:r w:rsidRPr="00AD6F4F"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  <w:t>Номер варианта, билета, тема проекта, работы</w:t>
            </w:r>
          </w:p>
        </w:tc>
        <w:tc>
          <w:tcPr>
            <w:tcW w:w="1701" w:type="dxa"/>
          </w:tcPr>
          <w:p w14:paraId="542F84C4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  <w:r w:rsidRPr="00AD6F4F"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  <w:t>Отметка на аттестации</w:t>
            </w:r>
          </w:p>
        </w:tc>
      </w:tr>
      <w:tr w:rsidR="00AD6F4F" w:rsidRPr="00AD6F4F" w14:paraId="4BC62AE2" w14:textId="77777777" w:rsidTr="00BB455F">
        <w:tc>
          <w:tcPr>
            <w:tcW w:w="514" w:type="dxa"/>
          </w:tcPr>
          <w:p w14:paraId="666FFE3F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  <w:tc>
          <w:tcPr>
            <w:tcW w:w="3280" w:type="dxa"/>
          </w:tcPr>
          <w:p w14:paraId="71799AFD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  <w:tc>
          <w:tcPr>
            <w:tcW w:w="3827" w:type="dxa"/>
          </w:tcPr>
          <w:p w14:paraId="613BCF86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  <w:tc>
          <w:tcPr>
            <w:tcW w:w="1701" w:type="dxa"/>
          </w:tcPr>
          <w:p w14:paraId="4E952C02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</w:tr>
      <w:tr w:rsidR="00AD6F4F" w:rsidRPr="00AD6F4F" w14:paraId="391173DC" w14:textId="77777777" w:rsidTr="00BB455F">
        <w:tc>
          <w:tcPr>
            <w:tcW w:w="514" w:type="dxa"/>
          </w:tcPr>
          <w:p w14:paraId="0C67F7FF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  <w:tc>
          <w:tcPr>
            <w:tcW w:w="3280" w:type="dxa"/>
          </w:tcPr>
          <w:p w14:paraId="0BA1A797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  <w:tc>
          <w:tcPr>
            <w:tcW w:w="3827" w:type="dxa"/>
          </w:tcPr>
          <w:p w14:paraId="53A6F6F0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  <w:tc>
          <w:tcPr>
            <w:tcW w:w="1701" w:type="dxa"/>
          </w:tcPr>
          <w:p w14:paraId="475C4009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</w:tr>
      <w:tr w:rsidR="00AD6F4F" w:rsidRPr="00AD6F4F" w14:paraId="1E591CE2" w14:textId="77777777" w:rsidTr="00BB455F">
        <w:tc>
          <w:tcPr>
            <w:tcW w:w="514" w:type="dxa"/>
          </w:tcPr>
          <w:p w14:paraId="6D96898C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  <w:tc>
          <w:tcPr>
            <w:tcW w:w="3280" w:type="dxa"/>
          </w:tcPr>
          <w:p w14:paraId="4327BCC4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  <w:tc>
          <w:tcPr>
            <w:tcW w:w="3827" w:type="dxa"/>
          </w:tcPr>
          <w:p w14:paraId="66817D3F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  <w:tc>
          <w:tcPr>
            <w:tcW w:w="1701" w:type="dxa"/>
          </w:tcPr>
          <w:p w14:paraId="10AED61F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</w:tr>
      <w:tr w:rsidR="00AD6F4F" w:rsidRPr="00AD6F4F" w14:paraId="04C03C4F" w14:textId="77777777" w:rsidTr="00BB455F">
        <w:tc>
          <w:tcPr>
            <w:tcW w:w="514" w:type="dxa"/>
          </w:tcPr>
          <w:p w14:paraId="5BB5D7BA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  <w:tc>
          <w:tcPr>
            <w:tcW w:w="3280" w:type="dxa"/>
          </w:tcPr>
          <w:p w14:paraId="6A21DB4D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  <w:tc>
          <w:tcPr>
            <w:tcW w:w="3827" w:type="dxa"/>
          </w:tcPr>
          <w:p w14:paraId="2FE705EB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  <w:tc>
          <w:tcPr>
            <w:tcW w:w="1701" w:type="dxa"/>
          </w:tcPr>
          <w:p w14:paraId="4CDAE641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</w:tr>
    </w:tbl>
    <w:p w14:paraId="5DD65D5E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</w:p>
    <w:p w14:paraId="03C8C19C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>Дата «____»___________20___г.</w:t>
      </w:r>
    </w:p>
    <w:p w14:paraId="47B824B6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</w:p>
    <w:p w14:paraId="7E6525F1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>Учитель-предметник   ________</w:t>
      </w:r>
    </w:p>
    <w:p w14:paraId="096D87DD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 xml:space="preserve">                                            (подпись)                 </w:t>
      </w:r>
    </w:p>
    <w:p w14:paraId="4A01DFC2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>Учитель – ассистент  ________</w:t>
      </w:r>
    </w:p>
    <w:p w14:paraId="44F1F157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 xml:space="preserve">                                            (подпись)                 </w:t>
      </w:r>
    </w:p>
    <w:p w14:paraId="10C4649C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b/>
          <w:sz w:val="24"/>
          <w:szCs w:val="28"/>
          <w:lang w:val="ru-RU" w:eastAsia="ar-SA"/>
        </w:rPr>
      </w:pPr>
    </w:p>
    <w:p w14:paraId="59546B85" w14:textId="77777777" w:rsidR="00AD6F4F" w:rsidRPr="00AD6F4F" w:rsidRDefault="00AD6F4F" w:rsidP="00AD6F4F">
      <w:pPr>
        <w:suppressAutoHyphens/>
        <w:spacing w:line="240" w:lineRule="auto"/>
        <w:contextualSpacing/>
        <w:jc w:val="center"/>
        <w:rPr>
          <w:rFonts w:ascii="Times New Roman" w:eastAsia="Calibri" w:hAnsi="Times New Roman"/>
          <w:b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b/>
          <w:sz w:val="24"/>
          <w:szCs w:val="28"/>
          <w:lang w:val="ru-RU" w:eastAsia="ar-SA"/>
        </w:rPr>
        <w:t>Анализ результатов промежуточной аттестации в 20___-20____ уч. году</w:t>
      </w:r>
    </w:p>
    <w:p w14:paraId="16ADA5A9" w14:textId="77777777" w:rsidR="00AD6F4F" w:rsidRPr="00AD6F4F" w:rsidRDefault="00AD6F4F" w:rsidP="00AD6F4F">
      <w:pPr>
        <w:suppressAutoHyphens/>
        <w:spacing w:line="240" w:lineRule="auto"/>
        <w:contextualSpacing/>
        <w:jc w:val="center"/>
        <w:rPr>
          <w:rFonts w:ascii="Times New Roman" w:eastAsia="Calibri" w:hAnsi="Times New Roman"/>
          <w:b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b/>
          <w:sz w:val="24"/>
          <w:szCs w:val="28"/>
          <w:lang w:val="ru-RU" w:eastAsia="ar-SA"/>
        </w:rPr>
        <w:t xml:space="preserve"> в _____классе по предмету_________</w:t>
      </w:r>
    </w:p>
    <w:p w14:paraId="1EB8FDCB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948"/>
        <w:gridCol w:w="949"/>
        <w:gridCol w:w="949"/>
        <w:gridCol w:w="1830"/>
        <w:gridCol w:w="1148"/>
        <w:gridCol w:w="1523"/>
        <w:gridCol w:w="1616"/>
      </w:tblGrid>
      <w:tr w:rsidR="00AD6F4F" w:rsidRPr="00AD6F4F" w14:paraId="48EAC877" w14:textId="77777777" w:rsidTr="00BB455F">
        <w:tc>
          <w:tcPr>
            <w:tcW w:w="1037" w:type="dxa"/>
          </w:tcPr>
          <w:p w14:paraId="39ED0D78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  <w:r w:rsidRPr="00AD6F4F"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  <w:t>Кол-во «5»</w:t>
            </w:r>
          </w:p>
        </w:tc>
        <w:tc>
          <w:tcPr>
            <w:tcW w:w="1037" w:type="dxa"/>
          </w:tcPr>
          <w:p w14:paraId="562A7B53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  <w:r w:rsidRPr="00AD6F4F"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  <w:t>Кол-во «4»</w:t>
            </w:r>
          </w:p>
        </w:tc>
        <w:tc>
          <w:tcPr>
            <w:tcW w:w="1037" w:type="dxa"/>
          </w:tcPr>
          <w:p w14:paraId="36CA0AFA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  <w:r w:rsidRPr="00AD6F4F"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  <w:t>Кол-во «3»</w:t>
            </w:r>
          </w:p>
        </w:tc>
        <w:tc>
          <w:tcPr>
            <w:tcW w:w="1037" w:type="dxa"/>
          </w:tcPr>
          <w:p w14:paraId="0013DAE9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  <w:r w:rsidRPr="00AD6F4F"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  <w:t>Кол-во «2»</w:t>
            </w:r>
          </w:p>
        </w:tc>
        <w:tc>
          <w:tcPr>
            <w:tcW w:w="1616" w:type="dxa"/>
          </w:tcPr>
          <w:p w14:paraId="14C1D811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  <w:r w:rsidRPr="00AD6F4F"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  <w:t>Кол-во отсутствующих</w:t>
            </w:r>
          </w:p>
        </w:tc>
        <w:tc>
          <w:tcPr>
            <w:tcW w:w="1165" w:type="dxa"/>
          </w:tcPr>
          <w:p w14:paraId="6B8AB939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  <w:r w:rsidRPr="00AD6F4F"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  <w:t>Процент качества знаний</w:t>
            </w:r>
          </w:p>
        </w:tc>
        <w:tc>
          <w:tcPr>
            <w:tcW w:w="1410" w:type="dxa"/>
          </w:tcPr>
          <w:p w14:paraId="43F0BE48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  <w:r w:rsidRPr="00AD6F4F"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  <w:t>Степень  обученности</w:t>
            </w:r>
          </w:p>
        </w:tc>
        <w:tc>
          <w:tcPr>
            <w:tcW w:w="1515" w:type="dxa"/>
          </w:tcPr>
          <w:p w14:paraId="05C09A44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  <w:r w:rsidRPr="00AD6F4F"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  <w:t>Процент успеваемости</w:t>
            </w:r>
          </w:p>
        </w:tc>
      </w:tr>
      <w:tr w:rsidR="00AD6F4F" w:rsidRPr="00AD6F4F" w14:paraId="20788E73" w14:textId="77777777" w:rsidTr="00BB455F">
        <w:tc>
          <w:tcPr>
            <w:tcW w:w="1037" w:type="dxa"/>
          </w:tcPr>
          <w:p w14:paraId="72196C0C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  <w:tc>
          <w:tcPr>
            <w:tcW w:w="1037" w:type="dxa"/>
          </w:tcPr>
          <w:p w14:paraId="5452FB00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  <w:tc>
          <w:tcPr>
            <w:tcW w:w="1037" w:type="dxa"/>
          </w:tcPr>
          <w:p w14:paraId="0E74058C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  <w:tc>
          <w:tcPr>
            <w:tcW w:w="1037" w:type="dxa"/>
          </w:tcPr>
          <w:p w14:paraId="14057778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  <w:tc>
          <w:tcPr>
            <w:tcW w:w="1616" w:type="dxa"/>
          </w:tcPr>
          <w:p w14:paraId="30C5057F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  <w:tc>
          <w:tcPr>
            <w:tcW w:w="1165" w:type="dxa"/>
          </w:tcPr>
          <w:p w14:paraId="117096E1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  <w:tc>
          <w:tcPr>
            <w:tcW w:w="1410" w:type="dxa"/>
          </w:tcPr>
          <w:p w14:paraId="275902FE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  <w:tc>
          <w:tcPr>
            <w:tcW w:w="1515" w:type="dxa"/>
          </w:tcPr>
          <w:p w14:paraId="1CD4882B" w14:textId="77777777" w:rsidR="00AD6F4F" w:rsidRPr="00AD6F4F" w:rsidRDefault="00AD6F4F" w:rsidP="00AD6F4F">
            <w:pPr>
              <w:suppressAutoHyphens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  <w:lang w:val="ru-RU" w:eastAsia="ar-SA"/>
              </w:rPr>
            </w:pPr>
          </w:p>
        </w:tc>
      </w:tr>
    </w:tbl>
    <w:p w14:paraId="4BFD876D" w14:textId="77777777" w:rsidR="00AD6F4F" w:rsidRPr="00AD6F4F" w:rsidRDefault="00AD6F4F" w:rsidP="00AD6F4F">
      <w:pPr>
        <w:suppressAutoHyphens/>
        <w:spacing w:line="240" w:lineRule="auto"/>
        <w:contextualSpacing/>
        <w:rPr>
          <w:rFonts w:ascii="Times New Roman" w:eastAsia="Calibri" w:hAnsi="Times New Roman"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 xml:space="preserve">                                                                                  </w:t>
      </w:r>
    </w:p>
    <w:p w14:paraId="58413C89" w14:textId="77777777" w:rsidR="00AD6F4F" w:rsidRPr="00AD6F4F" w:rsidRDefault="00AD6F4F" w:rsidP="00AD6F4F">
      <w:pPr>
        <w:suppressAutoHyphens/>
        <w:rPr>
          <w:rFonts w:ascii="Times New Roman" w:eastAsia="Calibri" w:hAnsi="Times New Roman"/>
          <w:sz w:val="24"/>
          <w:szCs w:val="28"/>
          <w:lang w:val="ru-RU" w:eastAsia="ar-SA"/>
        </w:rPr>
      </w:pP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ab/>
      </w: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ab/>
      </w: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ab/>
      </w: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ab/>
      </w: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ab/>
      </w: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ab/>
      </w:r>
      <w:r w:rsidRPr="00AD6F4F">
        <w:rPr>
          <w:rFonts w:ascii="Times New Roman" w:eastAsia="Calibri" w:hAnsi="Times New Roman"/>
          <w:sz w:val="24"/>
          <w:szCs w:val="28"/>
          <w:lang w:val="ru-RU" w:eastAsia="ar-SA"/>
        </w:rPr>
        <w:tab/>
      </w:r>
    </w:p>
    <w:p w14:paraId="7BECDA9D" w14:textId="77777777" w:rsidR="00F239A7" w:rsidRDefault="00F239A7" w:rsidP="00F239A7">
      <w:pPr>
        <w:pStyle w:val="ab"/>
      </w:pPr>
    </w:p>
    <w:p w14:paraId="0EE51671" w14:textId="33DAF19A" w:rsidR="00F239A7" w:rsidRPr="008C1BED" w:rsidRDefault="00F239A7" w:rsidP="00F239A7">
      <w:pPr>
        <w:pStyle w:val="ab"/>
      </w:pPr>
    </w:p>
    <w:p w14:paraId="179503C2" w14:textId="23435D11" w:rsidR="00F300DA" w:rsidRPr="0000008D" w:rsidRDefault="00F300DA" w:rsidP="00472E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sectPr w:rsidR="00F300DA" w:rsidRPr="0000008D" w:rsidSect="009C7DB3">
      <w:footerReference w:type="default" r:id="rId9"/>
      <w:footerReference w:type="first" r:id="rId10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616D3" w14:textId="77777777" w:rsidR="00B34B35" w:rsidRDefault="00B34B35" w:rsidP="000122A8">
      <w:pPr>
        <w:spacing w:after="0" w:line="240" w:lineRule="auto"/>
      </w:pPr>
      <w:r>
        <w:separator/>
      </w:r>
    </w:p>
  </w:endnote>
  <w:endnote w:type="continuationSeparator" w:id="0">
    <w:p w14:paraId="2AA6BCE7" w14:textId="77777777" w:rsidR="00B34B35" w:rsidRDefault="00B34B35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97BD" w14:textId="090DF4EC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1C1BBC" w:rsidRPr="001C1BBC">
      <w:rPr>
        <w:rFonts w:ascii="Times New Roman" w:hAnsi="Times New Roman"/>
        <w:noProof/>
        <w:sz w:val="28"/>
        <w:szCs w:val="28"/>
        <w:lang w:val="ru-RU"/>
      </w:rPr>
      <w:t>8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820966"/>
      <w:docPartObj>
        <w:docPartGallery w:val="Page Numbers (Bottom of Page)"/>
        <w:docPartUnique/>
      </w:docPartObj>
    </w:sdtPr>
    <w:sdtEndPr/>
    <w:sdtContent>
      <w:p w14:paraId="7549A31A" w14:textId="33650715" w:rsidR="001C1BBC" w:rsidRDefault="001C1B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1BBC">
          <w:rPr>
            <w:noProof/>
            <w:lang w:val="ru-RU"/>
          </w:rPr>
          <w:t>1</w:t>
        </w:r>
        <w:r>
          <w:fldChar w:fldCharType="end"/>
        </w:r>
      </w:p>
    </w:sdtContent>
  </w:sdt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1767E" w14:textId="77777777" w:rsidR="00B34B35" w:rsidRDefault="00B34B35" w:rsidP="000122A8">
      <w:pPr>
        <w:spacing w:after="0" w:line="240" w:lineRule="auto"/>
      </w:pPr>
      <w:r>
        <w:separator/>
      </w:r>
    </w:p>
  </w:footnote>
  <w:footnote w:type="continuationSeparator" w:id="0">
    <w:p w14:paraId="02CE8E79" w14:textId="77777777" w:rsidR="00B34B35" w:rsidRDefault="00B34B35" w:rsidP="00012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63E12"/>
    <w:multiLevelType w:val="multilevel"/>
    <w:tmpl w:val="C74A1AA6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16" w15:restartNumberingAfterBreak="0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71F93001"/>
    <w:multiLevelType w:val="hybridMultilevel"/>
    <w:tmpl w:val="D1DE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02FDC"/>
    <w:multiLevelType w:val="multilevel"/>
    <w:tmpl w:val="B04E24C0"/>
    <w:lvl w:ilvl="0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1"/>
  </w:num>
  <w:num w:numId="5">
    <w:abstractNumId w:val="6"/>
  </w:num>
  <w:num w:numId="6">
    <w:abstractNumId w:val="14"/>
  </w:num>
  <w:num w:numId="7">
    <w:abstractNumId w:val="20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7"/>
  </w:num>
  <w:num w:numId="16">
    <w:abstractNumId w:val="12"/>
  </w:num>
  <w:num w:numId="17">
    <w:abstractNumId w:val="18"/>
  </w:num>
  <w:num w:numId="18">
    <w:abstractNumId w:val="11"/>
  </w:num>
  <w:num w:numId="19">
    <w:abstractNumId w:val="17"/>
  </w:num>
  <w:num w:numId="20">
    <w:abstractNumId w:val="0"/>
  </w:num>
  <w:num w:numId="21">
    <w:abstractNumId w:val="15"/>
  </w:num>
  <w:num w:numId="22">
    <w:abstractNumId w:val="22"/>
  </w:num>
  <w:num w:numId="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4294C"/>
    <w:rsid w:val="00143E2A"/>
    <w:rsid w:val="00144BF5"/>
    <w:rsid w:val="00145618"/>
    <w:rsid w:val="001506D7"/>
    <w:rsid w:val="00156081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1BBC"/>
    <w:rsid w:val="001C3CF3"/>
    <w:rsid w:val="001C5CCB"/>
    <w:rsid w:val="001D0C7C"/>
    <w:rsid w:val="001D3BC0"/>
    <w:rsid w:val="001E37CF"/>
    <w:rsid w:val="001F0656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65276"/>
    <w:rsid w:val="00270419"/>
    <w:rsid w:val="00276CA7"/>
    <w:rsid w:val="00283231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4497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0976"/>
    <w:rsid w:val="003A1776"/>
    <w:rsid w:val="003B5675"/>
    <w:rsid w:val="003C47BF"/>
    <w:rsid w:val="003C5354"/>
    <w:rsid w:val="003E0467"/>
    <w:rsid w:val="003E3B61"/>
    <w:rsid w:val="00401170"/>
    <w:rsid w:val="00405D47"/>
    <w:rsid w:val="00405F56"/>
    <w:rsid w:val="00406204"/>
    <w:rsid w:val="004104D8"/>
    <w:rsid w:val="004151DB"/>
    <w:rsid w:val="00421202"/>
    <w:rsid w:val="00427ED3"/>
    <w:rsid w:val="00432EEA"/>
    <w:rsid w:val="004373E5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2E67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6366E"/>
    <w:rsid w:val="006719E8"/>
    <w:rsid w:val="00675536"/>
    <w:rsid w:val="00684A07"/>
    <w:rsid w:val="00686F91"/>
    <w:rsid w:val="00694F2B"/>
    <w:rsid w:val="006951B9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160A8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0FC8"/>
    <w:rsid w:val="00765821"/>
    <w:rsid w:val="00770302"/>
    <w:rsid w:val="00774E00"/>
    <w:rsid w:val="00775E1C"/>
    <w:rsid w:val="007804AA"/>
    <w:rsid w:val="007816D6"/>
    <w:rsid w:val="0078317C"/>
    <w:rsid w:val="00793052"/>
    <w:rsid w:val="0079650F"/>
    <w:rsid w:val="007A0FF6"/>
    <w:rsid w:val="007B3362"/>
    <w:rsid w:val="007B65CD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73F99"/>
    <w:rsid w:val="0088048A"/>
    <w:rsid w:val="0088205C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3232A"/>
    <w:rsid w:val="00934518"/>
    <w:rsid w:val="00937A23"/>
    <w:rsid w:val="0094121B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27C"/>
    <w:rsid w:val="00AB4578"/>
    <w:rsid w:val="00AB660E"/>
    <w:rsid w:val="00AD24A8"/>
    <w:rsid w:val="00AD3E7E"/>
    <w:rsid w:val="00AD4A7B"/>
    <w:rsid w:val="00AD62B2"/>
    <w:rsid w:val="00AD6F4F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34B35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3AB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53419"/>
    <w:rsid w:val="00E60B36"/>
    <w:rsid w:val="00E82713"/>
    <w:rsid w:val="00EA3229"/>
    <w:rsid w:val="00EB115B"/>
    <w:rsid w:val="00EB27AA"/>
    <w:rsid w:val="00EC3FAF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39A7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  <w15:chartTrackingRefBased/>
  <w15:docId w15:val="{EEEA8807-3448-4812-904A-40AE66CB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uiPriority w:val="99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uiPriority w:val="99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_Текст"/>
    <w:rsid w:val="00F239A7"/>
    <w:pPr>
      <w:tabs>
        <w:tab w:val="left" w:pos="645"/>
      </w:tabs>
      <w:spacing w:line="228" w:lineRule="atLeast"/>
      <w:jc w:val="both"/>
    </w:pPr>
    <w:rPr>
      <w:rFonts w:ascii="NewtonC" w:hAnsi="Newton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DAFC-8870-49F7-98FD-CA1B2958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19884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Байсангур Батаева</cp:lastModifiedBy>
  <cp:revision>12</cp:revision>
  <cp:lastPrinted>2022-04-29T11:55:00Z</cp:lastPrinted>
  <dcterms:created xsi:type="dcterms:W3CDTF">2022-04-11T08:55:00Z</dcterms:created>
  <dcterms:modified xsi:type="dcterms:W3CDTF">2022-12-01T14:41:00Z</dcterms:modified>
</cp:coreProperties>
</file>